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56" w:rsidRDefault="00A33356"/>
    <w:p w:rsidR="00E9785B" w:rsidRPr="00A853B4" w:rsidRDefault="00C909D8">
      <w:r w:rsidRPr="00A853B4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67325" cy="976630"/>
            <wp:effectExtent l="19050" t="0" r="9525" b="0"/>
            <wp:wrapTopAndBottom/>
            <wp:docPr id="4" name="Obrázek 1" descr="imagesCAVMW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MW5B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85B" w:rsidRPr="00A853B4" w:rsidRDefault="00E9785B"/>
    <w:p w:rsidR="00103009" w:rsidRPr="00A853B4" w:rsidRDefault="00103009"/>
    <w:p w:rsidR="00103009" w:rsidRPr="00A853B4" w:rsidRDefault="00103009"/>
    <w:p w:rsidR="00C32C07" w:rsidRPr="00A853B4" w:rsidRDefault="00C477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pt;margin-top:25.45pt;width:517.3pt;height:113pt;z-index:251664384;mso-height-percent:200;mso-height-percent:200;mso-width-relative:margin;mso-height-relative:margin" stroked="f">
            <v:textbox style="mso-next-textbox:#_x0000_s1027;mso-fit-shape-to-text:t">
              <w:txbxContent>
                <w:p w:rsidR="00916464" w:rsidRPr="00077DA4" w:rsidRDefault="00916464" w:rsidP="00C909D8">
                  <w:pPr>
                    <w:jc w:val="center"/>
                    <w:rPr>
                      <w:sz w:val="40"/>
                      <w:szCs w:val="40"/>
                    </w:rPr>
                  </w:pPr>
                  <w:r w:rsidRPr="00077DA4">
                    <w:rPr>
                      <w:sz w:val="40"/>
                      <w:szCs w:val="40"/>
                    </w:rPr>
                    <w:t>Název projektu:</w:t>
                  </w:r>
                </w:p>
                <w:p w:rsidR="00916464" w:rsidRPr="00C909D8" w:rsidRDefault="00916464" w:rsidP="00C909D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909D8">
                    <w:rPr>
                      <w:b/>
                      <w:sz w:val="40"/>
                      <w:szCs w:val="40"/>
                    </w:rPr>
                    <w:t>Poznáváme sebe a svět, chceme poznat více</w:t>
                  </w:r>
                </w:p>
                <w:p w:rsidR="00916464" w:rsidRPr="00077DA4" w:rsidRDefault="00916464" w:rsidP="00C909D8">
                  <w:pPr>
                    <w:jc w:val="center"/>
                    <w:rPr>
                      <w:sz w:val="28"/>
                      <w:szCs w:val="28"/>
                    </w:rPr>
                  </w:pPr>
                  <w:r w:rsidRPr="00077DA4">
                    <w:rPr>
                      <w:sz w:val="28"/>
                      <w:szCs w:val="28"/>
                    </w:rPr>
                    <w:t>Registrační číslo projektu: CZ.1.07/1.4.00/21.2970</w:t>
                  </w:r>
                </w:p>
              </w:txbxContent>
            </v:textbox>
            <w10:wrap type="topAndBottom"/>
          </v:shape>
        </w:pict>
      </w:r>
    </w:p>
    <w:p w:rsidR="00C32C07" w:rsidRPr="00A853B4" w:rsidRDefault="00C477E5">
      <w:r>
        <w:rPr>
          <w:noProof/>
        </w:rPr>
        <w:pict>
          <v:shape id="_x0000_s1029" type="#_x0000_t202" style="position:absolute;margin-left:0;margin-top:0;width:499.65pt;height:254.4pt;z-index:251663360;mso-height-percent:200;mso-position-horizontal:center;mso-position-horizontal-relative:margin;mso-position-vertical:bottom;mso-position-vertical-relative:margin;mso-height-percent:200;mso-width-relative:margin;mso-height-relative:margin" stroked="f">
            <v:textbox style="mso-next-textbox:#_x0000_s1029;mso-fit-shape-to-text:t">
              <w:txbxContent>
                <w:p w:rsidR="00916464" w:rsidRDefault="00916464" w:rsidP="00532068">
                  <w:pPr>
                    <w:jc w:val="center"/>
                  </w:pPr>
                </w:p>
                <w:tbl>
                  <w:tblPr>
                    <w:tblStyle w:val="Mkatabulky"/>
                    <w:tblW w:w="5000" w:type="pct"/>
                    <w:jc w:val="center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27"/>
                    <w:gridCol w:w="6409"/>
                  </w:tblGrid>
                  <w:tr w:rsidR="00916464" w:rsidRPr="00A853B4" w:rsidTr="00232475">
                    <w:trPr>
                      <w:jc w:val="center"/>
                    </w:trPr>
                    <w:tc>
                      <w:tcPr>
                        <w:tcW w:w="1775" w:type="pct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7030A0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Identifikátor materiálu</w:t>
                        </w:r>
                      </w:p>
                    </w:tc>
                    <w:tc>
                      <w:tcPr>
                        <w:tcW w:w="3225" w:type="pct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7030A0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I/2-5</w:t>
                        </w: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/1</w:t>
                        </w:r>
                      </w:p>
                    </w:tc>
                  </w:tr>
                  <w:tr w:rsidR="00916464" w:rsidRPr="00A853B4" w:rsidTr="00AD3668">
                    <w:trPr>
                      <w:jc w:val="center"/>
                    </w:trPr>
                    <w:tc>
                      <w:tcPr>
                        <w:tcW w:w="1775" w:type="pct"/>
                        <w:tcBorders>
                          <w:top w:val="nil"/>
                        </w:tcBorders>
                        <w:shd w:val="clear" w:color="auto" w:fill="auto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Název klíčové aktivity</w:t>
                        </w:r>
                      </w:p>
                    </w:tc>
                    <w:tc>
                      <w:tcPr>
                        <w:tcW w:w="3225" w:type="pct"/>
                        <w:tcBorders>
                          <w:top w:val="nil"/>
                        </w:tcBorders>
                        <w:shd w:val="clear" w:color="auto" w:fill="auto"/>
                      </w:tcPr>
                      <w:p w:rsidR="00916464" w:rsidRDefault="00916464" w:rsidP="00AB5F0C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Inovace a zkvalitnění výuky </w:t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směřující k rozvoji čtenářské a informační gramotnosti</w:t>
                        </w:r>
                      </w:p>
                      <w:p w:rsidR="00916464" w:rsidRPr="00A853B4" w:rsidRDefault="00916464" w:rsidP="008F33E1">
                        <w:pPr>
                          <w:jc w:val="center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6464" w:rsidRPr="00A853B4" w:rsidTr="007713BC">
                    <w:trPr>
                      <w:jc w:val="center"/>
                    </w:trPr>
                    <w:tc>
                      <w:tcPr>
                        <w:tcW w:w="177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Vzdělávací oblast</w:t>
                        </w:r>
                      </w:p>
                    </w:tc>
                    <w:tc>
                      <w:tcPr>
                        <w:tcW w:w="322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Jazyk a jazyková komunikace</w:t>
                        </w:r>
                      </w:p>
                    </w:tc>
                  </w:tr>
                  <w:tr w:rsidR="00916464" w:rsidRPr="00A853B4" w:rsidTr="007713BC">
                    <w:trPr>
                      <w:jc w:val="center"/>
                    </w:trPr>
                    <w:tc>
                      <w:tcPr>
                        <w:tcW w:w="177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Vzdělávací předmět / obor</w:t>
                        </w:r>
                      </w:p>
                    </w:tc>
                    <w:tc>
                      <w:tcPr>
                        <w:tcW w:w="322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Český jazyk</w:t>
                        </w:r>
                      </w:p>
                    </w:tc>
                  </w:tr>
                  <w:tr w:rsidR="00916464" w:rsidRPr="00A853B4" w:rsidTr="007713BC">
                    <w:trPr>
                      <w:jc w:val="center"/>
                    </w:trPr>
                    <w:tc>
                      <w:tcPr>
                        <w:tcW w:w="177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Tematický okruh</w:t>
                        </w:r>
                      </w:p>
                    </w:tc>
                    <w:tc>
                      <w:tcPr>
                        <w:tcW w:w="322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Jazyková výchova</w:t>
                        </w:r>
                      </w:p>
                    </w:tc>
                  </w:tr>
                  <w:tr w:rsidR="00916464" w:rsidRPr="00A853B4" w:rsidTr="007713BC">
                    <w:trPr>
                      <w:jc w:val="center"/>
                    </w:trPr>
                    <w:tc>
                      <w:tcPr>
                        <w:tcW w:w="177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Název materiálu</w:t>
                        </w:r>
                      </w:p>
                    </w:tc>
                    <w:tc>
                      <w:tcPr>
                        <w:tcW w:w="322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Abeceda</w:t>
                        </w:r>
                      </w:p>
                    </w:tc>
                  </w:tr>
                  <w:tr w:rsidR="00916464" w:rsidRPr="00A853B4" w:rsidTr="007713BC">
                    <w:trPr>
                      <w:jc w:val="center"/>
                    </w:trPr>
                    <w:tc>
                      <w:tcPr>
                        <w:tcW w:w="1775" w:type="pct"/>
                        <w:shd w:val="clear" w:color="auto" w:fill="auto"/>
                        <w:vAlign w:val="center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Typ interakce</w:t>
                        </w:r>
                      </w:p>
                    </w:tc>
                    <w:tc>
                      <w:tcPr>
                        <w:tcW w:w="3225" w:type="pct"/>
                        <w:shd w:val="clear" w:color="auto" w:fill="auto"/>
                        <w:vAlign w:val="center"/>
                      </w:tcPr>
                      <w:p w:rsidR="00916464" w:rsidRPr="00A853B4" w:rsidRDefault="00DA1B26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Aktivita</w:t>
                        </w:r>
                      </w:p>
                    </w:tc>
                  </w:tr>
                  <w:tr w:rsidR="00916464" w:rsidRPr="00A853B4" w:rsidTr="007713BC">
                    <w:trPr>
                      <w:jc w:val="center"/>
                    </w:trPr>
                    <w:tc>
                      <w:tcPr>
                        <w:tcW w:w="1775" w:type="pct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Autor</w:t>
                        </w:r>
                      </w:p>
                    </w:tc>
                    <w:tc>
                      <w:tcPr>
                        <w:tcW w:w="3225" w:type="pct"/>
                      </w:tcPr>
                      <w:p w:rsidR="00916464" w:rsidRPr="00A853B4" w:rsidRDefault="00081FF9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Mgr. Švédová </w:t>
                        </w:r>
                        <w:r w:rsidR="0091646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Miluše</w:t>
                        </w:r>
                      </w:p>
                    </w:tc>
                  </w:tr>
                  <w:tr w:rsidR="00916464" w:rsidRPr="00A853B4" w:rsidTr="007713BC">
                    <w:trPr>
                      <w:jc w:val="center"/>
                    </w:trPr>
                    <w:tc>
                      <w:tcPr>
                        <w:tcW w:w="1775" w:type="pct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Jazyk</w:t>
                        </w:r>
                      </w:p>
                    </w:tc>
                    <w:tc>
                      <w:tcPr>
                        <w:tcW w:w="3225" w:type="pct"/>
                      </w:tcPr>
                      <w:p w:rsidR="00916464" w:rsidRPr="00A853B4" w:rsidRDefault="00916464" w:rsidP="00532068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A853B4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Čeština</w:t>
                        </w:r>
                      </w:p>
                    </w:tc>
                  </w:tr>
                </w:tbl>
                <w:p w:rsidR="00916464" w:rsidRDefault="00916464" w:rsidP="00532068">
                  <w:pPr>
                    <w:jc w:val="center"/>
                  </w:pPr>
                </w:p>
                <w:p w:rsidR="00916464" w:rsidRDefault="00916464" w:rsidP="00532068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C32C07" w:rsidRPr="00A853B4">
        <w:br w:type="page"/>
      </w:r>
    </w:p>
    <w:tbl>
      <w:tblPr>
        <w:tblStyle w:val="Mkatabulky"/>
        <w:tblW w:w="5000" w:type="pct"/>
        <w:tblLook w:val="04A0"/>
      </w:tblPr>
      <w:tblGrid>
        <w:gridCol w:w="3743"/>
        <w:gridCol w:w="6939"/>
      </w:tblGrid>
      <w:tr w:rsidR="00CD3FAA" w:rsidRPr="00A853B4" w:rsidTr="0063504D">
        <w:tc>
          <w:tcPr>
            <w:tcW w:w="1752" w:type="pct"/>
            <w:shd w:val="clear" w:color="auto" w:fill="auto"/>
            <w:vAlign w:val="center"/>
          </w:tcPr>
          <w:p w:rsidR="00CD3FAA" w:rsidRPr="00A853B4" w:rsidRDefault="006123E5" w:rsidP="00A853B4">
            <w:pPr>
              <w:spacing w:before="120" w:after="120"/>
              <w:jc w:val="both"/>
              <w:rPr>
                <w:rFonts w:cstheme="minorHAnsi"/>
                <w:b/>
                <w:sz w:val="36"/>
                <w:szCs w:val="36"/>
                <w:highlight w:val="yellow"/>
              </w:rPr>
            </w:pPr>
            <w:r w:rsidRPr="00A853B4">
              <w:rPr>
                <w:rFonts w:cstheme="minorHAnsi"/>
                <w:b/>
                <w:sz w:val="36"/>
                <w:szCs w:val="36"/>
              </w:rPr>
              <w:lastRenderedPageBreak/>
              <w:t>Název materiálu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CD3FAA" w:rsidRPr="00A853B4" w:rsidRDefault="001250C5" w:rsidP="00497B4A">
            <w:pPr>
              <w:spacing w:before="120" w:after="120"/>
              <w:jc w:val="center"/>
              <w:rPr>
                <w:rFonts w:cstheme="minorHAnsi"/>
                <w:b/>
                <w:sz w:val="36"/>
                <w:szCs w:val="36"/>
                <w:highlight w:val="yellow"/>
              </w:rPr>
            </w:pPr>
            <w:r>
              <w:rPr>
                <w:rFonts w:cstheme="minorHAnsi"/>
                <w:b/>
                <w:sz w:val="36"/>
                <w:szCs w:val="36"/>
              </w:rPr>
              <w:t>A</w:t>
            </w:r>
            <w:r w:rsidR="00ED5E07">
              <w:rPr>
                <w:rFonts w:cstheme="minorHAnsi"/>
                <w:b/>
                <w:sz w:val="36"/>
                <w:szCs w:val="36"/>
              </w:rPr>
              <w:t xml:space="preserve">beceda </w:t>
            </w:r>
          </w:p>
        </w:tc>
      </w:tr>
      <w:tr w:rsidR="002D1949" w:rsidRPr="001330A1" w:rsidTr="0063504D">
        <w:tc>
          <w:tcPr>
            <w:tcW w:w="1752" w:type="pct"/>
            <w:shd w:val="clear" w:color="auto" w:fill="auto"/>
            <w:vAlign w:val="center"/>
          </w:tcPr>
          <w:p w:rsidR="002D1949" w:rsidRPr="001330A1" w:rsidRDefault="002D1949" w:rsidP="00F161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30A1">
              <w:rPr>
                <w:rFonts w:cstheme="minorHAnsi"/>
                <w:b/>
                <w:sz w:val="24"/>
                <w:szCs w:val="24"/>
              </w:rPr>
              <w:t>Typ interakce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2D1949" w:rsidRPr="001330A1" w:rsidRDefault="00653E03" w:rsidP="00AF1B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ivita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>Anotace</w:t>
            </w:r>
          </w:p>
        </w:tc>
        <w:tc>
          <w:tcPr>
            <w:tcW w:w="3248" w:type="pct"/>
          </w:tcPr>
          <w:p w:rsidR="00CD3FAA" w:rsidRPr="00A853B4" w:rsidRDefault="00CD3FAA" w:rsidP="0090502E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 w:rsidRPr="00A853B4">
              <w:rPr>
                <w:rFonts w:cstheme="minorHAnsi"/>
                <w:sz w:val="20"/>
                <w:szCs w:val="20"/>
              </w:rPr>
              <w:t>M</w:t>
            </w:r>
            <w:r w:rsidR="008214E9">
              <w:rPr>
                <w:rFonts w:cstheme="minorHAnsi"/>
                <w:sz w:val="20"/>
                <w:szCs w:val="20"/>
              </w:rPr>
              <w:t>ateriál obsahuje pracovní list</w:t>
            </w:r>
            <w:r w:rsidR="001250C5">
              <w:rPr>
                <w:rFonts w:cstheme="minorHAnsi"/>
                <w:sz w:val="20"/>
                <w:szCs w:val="20"/>
              </w:rPr>
              <w:t xml:space="preserve"> </w:t>
            </w:r>
            <w:r w:rsidR="001250C5" w:rsidRPr="00A853B4">
              <w:rPr>
                <w:rFonts w:cstheme="minorHAnsi"/>
                <w:sz w:val="20"/>
                <w:szCs w:val="20"/>
              </w:rPr>
              <w:t>zaměřen</w:t>
            </w:r>
            <w:r w:rsidR="001250C5">
              <w:rPr>
                <w:rFonts w:cstheme="minorHAnsi"/>
                <w:sz w:val="20"/>
                <w:szCs w:val="20"/>
              </w:rPr>
              <w:t xml:space="preserve">ý na řazení slov podle abecedy a na správné psaní písmen psací abecedy. </w:t>
            </w:r>
          </w:p>
          <w:p w:rsidR="00081FF9" w:rsidRPr="00A853B4" w:rsidRDefault="00081FF9" w:rsidP="0090502E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ovní list </w:t>
            </w:r>
            <w:r w:rsidR="00B461F8">
              <w:rPr>
                <w:rFonts w:cstheme="minorHAnsi"/>
                <w:sz w:val="20"/>
                <w:szCs w:val="20"/>
              </w:rPr>
              <w:t xml:space="preserve">lze využit </w:t>
            </w:r>
            <w:r w:rsidR="001250C5">
              <w:rPr>
                <w:rFonts w:cstheme="minorHAnsi"/>
                <w:sz w:val="20"/>
                <w:szCs w:val="20"/>
              </w:rPr>
              <w:t xml:space="preserve">i </w:t>
            </w:r>
            <w:r w:rsidR="00B461F8">
              <w:rPr>
                <w:rFonts w:cstheme="minorHAnsi"/>
                <w:sz w:val="20"/>
                <w:szCs w:val="20"/>
              </w:rPr>
              <w:t>k</w:t>
            </w:r>
            <w:r w:rsidR="001250C5">
              <w:rPr>
                <w:rFonts w:cstheme="minorHAnsi"/>
                <w:sz w:val="20"/>
                <w:szCs w:val="20"/>
              </w:rPr>
              <w:t xml:space="preserve"> procvičování učiva v </w:t>
            </w:r>
            <w:proofErr w:type="spellStart"/>
            <w:r w:rsidR="001250C5">
              <w:rPr>
                <w:rFonts w:cstheme="minorHAnsi"/>
                <w:sz w:val="20"/>
                <w:szCs w:val="20"/>
              </w:rPr>
              <w:t>ČaJS</w:t>
            </w:r>
            <w:proofErr w:type="spellEnd"/>
            <w:r w:rsidR="001250C5">
              <w:rPr>
                <w:rFonts w:cstheme="minorHAnsi"/>
                <w:sz w:val="20"/>
                <w:szCs w:val="20"/>
              </w:rPr>
              <w:t xml:space="preserve"> v souvislosti průřezových témat. </w:t>
            </w:r>
          </w:p>
          <w:p w:rsidR="00C416BC" w:rsidRDefault="00C416BC" w:rsidP="001250C5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počátku</w:t>
            </w:r>
            <w:r w:rsidR="00E35F30">
              <w:rPr>
                <w:rFonts w:cstheme="minorHAnsi"/>
                <w:sz w:val="20"/>
                <w:szCs w:val="20"/>
              </w:rPr>
              <w:t xml:space="preserve"> si</w:t>
            </w:r>
            <w:r w:rsidR="00CD3FAA" w:rsidRPr="00A853B4">
              <w:rPr>
                <w:rFonts w:cstheme="minorHAnsi"/>
                <w:sz w:val="20"/>
                <w:szCs w:val="20"/>
              </w:rPr>
              <w:t xml:space="preserve"> </w:t>
            </w:r>
            <w:r w:rsidR="00D4057D">
              <w:rPr>
                <w:rFonts w:cstheme="minorHAnsi"/>
                <w:sz w:val="20"/>
                <w:szCs w:val="20"/>
              </w:rPr>
              <w:t xml:space="preserve">žáci </w:t>
            </w:r>
            <w:r w:rsidR="00E35F30">
              <w:rPr>
                <w:rFonts w:cstheme="minorHAnsi"/>
                <w:sz w:val="20"/>
                <w:szCs w:val="20"/>
              </w:rPr>
              <w:t>připomenou</w:t>
            </w:r>
            <w:r w:rsidR="00D4057D">
              <w:rPr>
                <w:rFonts w:cstheme="minorHAnsi"/>
                <w:sz w:val="20"/>
                <w:szCs w:val="20"/>
              </w:rPr>
              <w:t xml:space="preserve"> </w:t>
            </w:r>
            <w:r w:rsidR="003A5ECF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E35F30">
              <w:rPr>
                <w:rFonts w:cstheme="minorHAnsi"/>
                <w:sz w:val="20"/>
                <w:szCs w:val="20"/>
              </w:rPr>
              <w:t>abeced</w:t>
            </w:r>
            <w:r w:rsidR="003A5ECF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(je potřeba vytisknout tabulku abecedy se všemi tvary písmen dle požadavku učitele)</w:t>
            </w:r>
            <w:r w:rsidR="003A5ECF">
              <w:rPr>
                <w:rFonts w:cstheme="minorHAnsi"/>
                <w:sz w:val="20"/>
                <w:szCs w:val="20"/>
              </w:rPr>
              <w:t>, i s jejími psacími tvary.</w:t>
            </w:r>
            <w:r w:rsidR="00A40E9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50C5" w:rsidRDefault="00A40E90" w:rsidP="001250C5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ědomí si řazení slov podle po</w:t>
            </w:r>
            <w:r w:rsidR="003A5ECF">
              <w:rPr>
                <w:rFonts w:cstheme="minorHAnsi"/>
                <w:sz w:val="20"/>
                <w:szCs w:val="20"/>
              </w:rPr>
              <w:t xml:space="preserve">čátečního </w:t>
            </w:r>
            <w:r w:rsidR="001250C5">
              <w:rPr>
                <w:rFonts w:cstheme="minorHAnsi"/>
                <w:sz w:val="20"/>
                <w:szCs w:val="20"/>
              </w:rPr>
              <w:t>písmene. Žáci využijí své znalosti o ovocných plodech.</w:t>
            </w:r>
          </w:p>
          <w:p w:rsidR="001250C5" w:rsidRDefault="00A12281" w:rsidP="001250C5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 další části </w:t>
            </w:r>
            <w:r w:rsidR="001250C5">
              <w:rPr>
                <w:rFonts w:cstheme="minorHAnsi"/>
                <w:sz w:val="20"/>
                <w:szCs w:val="20"/>
              </w:rPr>
              <w:t xml:space="preserve">pracují dle pokynů učitele a plní dané úkoly. </w:t>
            </w:r>
            <w:r w:rsidR="005E13F2">
              <w:rPr>
                <w:rFonts w:cstheme="minorHAnsi"/>
                <w:sz w:val="20"/>
                <w:szCs w:val="20"/>
              </w:rPr>
              <w:t>Následuje</w:t>
            </w:r>
            <w:r w:rsidR="007054C9">
              <w:rPr>
                <w:rFonts w:cstheme="minorHAnsi"/>
                <w:sz w:val="20"/>
                <w:szCs w:val="20"/>
              </w:rPr>
              <w:t xml:space="preserve"> společná a poté</w:t>
            </w:r>
            <w:r w:rsidR="005E13F2">
              <w:rPr>
                <w:rFonts w:cstheme="minorHAnsi"/>
                <w:sz w:val="20"/>
                <w:szCs w:val="20"/>
              </w:rPr>
              <w:t xml:space="preserve"> samostatná práce žáků. </w:t>
            </w:r>
          </w:p>
          <w:p w:rsidR="00CD3FAA" w:rsidRPr="00A853B4" w:rsidRDefault="001250C5" w:rsidP="001250C5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částí je </w:t>
            </w:r>
            <w:r w:rsidRPr="00A853B4">
              <w:rPr>
                <w:rFonts w:cstheme="minorHAnsi"/>
                <w:sz w:val="20"/>
                <w:szCs w:val="20"/>
              </w:rPr>
              <w:t>řešení pro učite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>Očekávaný výstup</w:t>
            </w:r>
          </w:p>
        </w:tc>
        <w:tc>
          <w:tcPr>
            <w:tcW w:w="3248" w:type="pct"/>
          </w:tcPr>
          <w:p w:rsidR="004A5235" w:rsidRDefault="00117037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ák rozlišuje grafickou i zvukovou podobu písmen a hlásek abecedy.</w:t>
            </w:r>
          </w:p>
          <w:p w:rsidR="00E1209A" w:rsidRDefault="00E1209A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bá na ú</w:t>
            </w:r>
            <w:r w:rsidR="0060676E">
              <w:rPr>
                <w:rFonts w:cstheme="minorHAnsi"/>
                <w:sz w:val="20"/>
                <w:szCs w:val="20"/>
              </w:rPr>
              <w:t>pravu a</w:t>
            </w:r>
            <w:r>
              <w:rPr>
                <w:rFonts w:cstheme="minorHAnsi"/>
                <w:sz w:val="20"/>
                <w:szCs w:val="20"/>
              </w:rPr>
              <w:t xml:space="preserve"> správně spojuje písmena.</w:t>
            </w:r>
          </w:p>
          <w:p w:rsidR="00503736" w:rsidRPr="00A853B4" w:rsidRDefault="001335D1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ák čte plynule jednoduché texty s porozuměním.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>Speciální vzdělávací potřeby</w:t>
            </w:r>
          </w:p>
        </w:tc>
        <w:tc>
          <w:tcPr>
            <w:tcW w:w="3248" w:type="pct"/>
          </w:tcPr>
          <w:p w:rsidR="00CD3FAA" w:rsidRPr="00A853B4" w:rsidRDefault="00102706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 w:rsidRPr="00A853B4">
              <w:rPr>
                <w:rFonts w:cstheme="minorHAnsi"/>
                <w:sz w:val="20"/>
                <w:szCs w:val="20"/>
              </w:rPr>
              <w:t>Ž</w:t>
            </w:r>
            <w:r w:rsidR="00CD3FAA" w:rsidRPr="00A853B4">
              <w:rPr>
                <w:rFonts w:cstheme="minorHAnsi"/>
                <w:sz w:val="20"/>
                <w:szCs w:val="20"/>
              </w:rPr>
              <w:t>ádné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>Klíčová slova</w:t>
            </w:r>
          </w:p>
        </w:tc>
        <w:tc>
          <w:tcPr>
            <w:tcW w:w="3248" w:type="pct"/>
          </w:tcPr>
          <w:p w:rsidR="0098476F" w:rsidRPr="00A853B4" w:rsidRDefault="00773550" w:rsidP="007409E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A</w:t>
            </w:r>
            <w:r w:rsidR="00002AE5">
              <w:rPr>
                <w:rFonts w:cstheme="minorHAnsi"/>
                <w:sz w:val="20"/>
                <w:szCs w:val="20"/>
              </w:rPr>
              <w:t>beceda, ovocné plody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>Druh učebního materiálu</w:t>
            </w:r>
          </w:p>
        </w:tc>
        <w:tc>
          <w:tcPr>
            <w:tcW w:w="3248" w:type="pct"/>
          </w:tcPr>
          <w:p w:rsidR="00CD3FAA" w:rsidRPr="00A853B4" w:rsidRDefault="00110A06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 Word</w:t>
            </w:r>
            <w:r w:rsidR="00F81381">
              <w:rPr>
                <w:rFonts w:cstheme="minorHAnsi"/>
                <w:sz w:val="20"/>
                <w:szCs w:val="20"/>
              </w:rPr>
              <w:t xml:space="preserve"> 20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>Stupeň základního vzdělávání</w:t>
            </w:r>
          </w:p>
        </w:tc>
        <w:tc>
          <w:tcPr>
            <w:tcW w:w="3248" w:type="pct"/>
          </w:tcPr>
          <w:p w:rsidR="00CD3FAA" w:rsidRPr="00A853B4" w:rsidRDefault="00BA4F19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 w:rsidRPr="00A853B4">
              <w:rPr>
                <w:rFonts w:cstheme="minorHAnsi"/>
                <w:sz w:val="20"/>
                <w:szCs w:val="20"/>
              </w:rPr>
              <w:t>První stupeň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 xml:space="preserve">Cílová skupina </w:t>
            </w:r>
          </w:p>
        </w:tc>
        <w:tc>
          <w:tcPr>
            <w:tcW w:w="3248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 w:rsidRPr="00A853B4">
              <w:rPr>
                <w:rFonts w:cstheme="minorHAnsi"/>
                <w:sz w:val="20"/>
                <w:szCs w:val="20"/>
              </w:rPr>
              <w:t>Žák</w:t>
            </w:r>
          </w:p>
        </w:tc>
      </w:tr>
      <w:tr w:rsidR="00CD3FAA" w:rsidRPr="00A853B4" w:rsidTr="0085018D">
        <w:tc>
          <w:tcPr>
            <w:tcW w:w="1752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853B4">
              <w:rPr>
                <w:rFonts w:cstheme="minorHAnsi"/>
                <w:b/>
                <w:sz w:val="20"/>
                <w:szCs w:val="20"/>
              </w:rPr>
              <w:t>Typická věková kategorie</w:t>
            </w:r>
            <w:r w:rsidR="00AB5736">
              <w:rPr>
                <w:rFonts w:cstheme="minorHAnsi"/>
                <w:b/>
                <w:sz w:val="20"/>
                <w:szCs w:val="20"/>
              </w:rPr>
              <w:t>/ročník</w:t>
            </w:r>
          </w:p>
        </w:tc>
        <w:tc>
          <w:tcPr>
            <w:tcW w:w="3248" w:type="pct"/>
          </w:tcPr>
          <w:p w:rsidR="00CD3FAA" w:rsidRPr="00A853B4" w:rsidRDefault="00CD3FAA" w:rsidP="00F161D0">
            <w:pPr>
              <w:jc w:val="both"/>
              <w:rPr>
                <w:rFonts w:cstheme="minorHAnsi"/>
                <w:sz w:val="20"/>
                <w:szCs w:val="20"/>
              </w:rPr>
            </w:pPr>
            <w:r w:rsidRPr="00A853B4">
              <w:rPr>
                <w:rFonts w:cstheme="minorHAnsi"/>
                <w:sz w:val="20"/>
                <w:szCs w:val="20"/>
              </w:rPr>
              <w:t>7 – 9 let</w:t>
            </w:r>
            <w:r w:rsidR="00A06DD0">
              <w:rPr>
                <w:rFonts w:cstheme="minorHAnsi"/>
                <w:sz w:val="20"/>
                <w:szCs w:val="20"/>
              </w:rPr>
              <w:t xml:space="preserve"> / 2</w:t>
            </w:r>
            <w:r w:rsidR="004B185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42764D" w:rsidRDefault="0042764D" w:rsidP="00C0324C">
      <w:pPr>
        <w:jc w:val="both"/>
      </w:pPr>
    </w:p>
    <w:tbl>
      <w:tblPr>
        <w:tblStyle w:val="Mkatabulky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8D4EE1" w:rsidRPr="00A85AEE" w:rsidTr="00900F63">
        <w:trPr>
          <w:jc w:val="center"/>
        </w:trPr>
        <w:tc>
          <w:tcPr>
            <w:tcW w:w="1000" w:type="pct"/>
            <w:vAlign w:val="center"/>
          </w:tcPr>
          <w:p w:rsidR="008D4EE1" w:rsidRPr="00A85AEE" w:rsidRDefault="008D4EE1" w:rsidP="00900F63">
            <w:pPr>
              <w:jc w:val="center"/>
              <w:rPr>
                <w:b/>
              </w:rPr>
            </w:pPr>
            <w:r w:rsidRPr="00A85AEE">
              <w:rPr>
                <w:b/>
              </w:rPr>
              <w:t>Vytvořeno dne</w:t>
            </w:r>
          </w:p>
        </w:tc>
        <w:tc>
          <w:tcPr>
            <w:tcW w:w="1000" w:type="pct"/>
            <w:vAlign w:val="center"/>
          </w:tcPr>
          <w:p w:rsidR="008D4EE1" w:rsidRPr="00A85AEE" w:rsidRDefault="008D4EE1" w:rsidP="00900F63">
            <w:pPr>
              <w:jc w:val="center"/>
              <w:rPr>
                <w:b/>
              </w:rPr>
            </w:pPr>
            <w:r w:rsidRPr="00A85AEE">
              <w:rPr>
                <w:b/>
              </w:rPr>
              <w:t>Ověřeno dne</w:t>
            </w:r>
          </w:p>
        </w:tc>
        <w:tc>
          <w:tcPr>
            <w:tcW w:w="1000" w:type="pct"/>
            <w:vAlign w:val="center"/>
          </w:tcPr>
          <w:p w:rsidR="008D4EE1" w:rsidRPr="00A85AEE" w:rsidRDefault="008D4EE1" w:rsidP="00900F63">
            <w:pPr>
              <w:jc w:val="center"/>
              <w:rPr>
                <w:b/>
              </w:rPr>
            </w:pPr>
            <w:r w:rsidRPr="00A85AEE">
              <w:rPr>
                <w:b/>
              </w:rPr>
              <w:t>Kým</w:t>
            </w:r>
          </w:p>
        </w:tc>
        <w:tc>
          <w:tcPr>
            <w:tcW w:w="1000" w:type="pct"/>
            <w:vAlign w:val="center"/>
          </w:tcPr>
          <w:p w:rsidR="008D4EE1" w:rsidRPr="00A85AEE" w:rsidRDefault="008D4EE1" w:rsidP="00900F63">
            <w:pPr>
              <w:jc w:val="center"/>
              <w:rPr>
                <w:b/>
              </w:rPr>
            </w:pPr>
            <w:r w:rsidRPr="00A85AEE">
              <w:rPr>
                <w:b/>
              </w:rPr>
              <w:t>Třída</w:t>
            </w:r>
          </w:p>
        </w:tc>
        <w:tc>
          <w:tcPr>
            <w:tcW w:w="1000" w:type="pct"/>
            <w:vAlign w:val="center"/>
          </w:tcPr>
          <w:p w:rsidR="008D4EE1" w:rsidRPr="00A85AEE" w:rsidRDefault="008D4EE1" w:rsidP="00900F63">
            <w:pPr>
              <w:jc w:val="center"/>
              <w:rPr>
                <w:b/>
              </w:rPr>
            </w:pPr>
            <w:r w:rsidRPr="00A85AEE">
              <w:rPr>
                <w:b/>
              </w:rPr>
              <w:t>Zveřejněno dne</w:t>
            </w:r>
          </w:p>
        </w:tc>
      </w:tr>
      <w:tr w:rsidR="008D4EE1" w:rsidTr="00900F63">
        <w:trPr>
          <w:jc w:val="center"/>
        </w:trPr>
        <w:tc>
          <w:tcPr>
            <w:tcW w:w="1000" w:type="pct"/>
            <w:vAlign w:val="center"/>
          </w:tcPr>
          <w:p w:rsidR="008D4EE1" w:rsidRDefault="00A90BF1" w:rsidP="008D4EE1">
            <w:pPr>
              <w:jc w:val="center"/>
            </w:pPr>
            <w:r>
              <w:t>11</w:t>
            </w:r>
            <w:r w:rsidR="008D4EE1">
              <w:t>.</w:t>
            </w:r>
            <w:r w:rsidR="00AB5736">
              <w:t xml:space="preserve"> </w:t>
            </w:r>
            <w:r w:rsidR="008D4EE1">
              <w:t>10. 2011</w:t>
            </w:r>
          </w:p>
        </w:tc>
        <w:tc>
          <w:tcPr>
            <w:tcW w:w="1000" w:type="pct"/>
            <w:vAlign w:val="center"/>
          </w:tcPr>
          <w:p w:rsidR="008D4EE1" w:rsidRDefault="008D4EE1" w:rsidP="008D4EE1">
            <w:pPr>
              <w:jc w:val="center"/>
            </w:pPr>
            <w:r>
              <w:t>18.</w:t>
            </w:r>
            <w:r w:rsidR="00AB5736">
              <w:t xml:space="preserve"> </w:t>
            </w:r>
            <w:r>
              <w:t>10.</w:t>
            </w:r>
            <w:r w:rsidR="00AB5736">
              <w:t xml:space="preserve"> </w:t>
            </w:r>
            <w:r>
              <w:t>2011</w:t>
            </w:r>
          </w:p>
        </w:tc>
        <w:tc>
          <w:tcPr>
            <w:tcW w:w="1000" w:type="pct"/>
            <w:vAlign w:val="center"/>
          </w:tcPr>
          <w:p w:rsidR="008D4EE1" w:rsidRDefault="008D4EE1" w:rsidP="008D4EE1">
            <w:pPr>
              <w:jc w:val="center"/>
            </w:pPr>
            <w:r>
              <w:t>Mgr. M. Švédová</w:t>
            </w:r>
          </w:p>
        </w:tc>
        <w:tc>
          <w:tcPr>
            <w:tcW w:w="1000" w:type="pct"/>
            <w:vAlign w:val="center"/>
          </w:tcPr>
          <w:p w:rsidR="008D4EE1" w:rsidRDefault="008D4EE1" w:rsidP="00900F63">
            <w:pPr>
              <w:jc w:val="center"/>
            </w:pPr>
            <w:r>
              <w:t>II. B</w:t>
            </w:r>
          </w:p>
        </w:tc>
        <w:tc>
          <w:tcPr>
            <w:tcW w:w="1000" w:type="pct"/>
            <w:vAlign w:val="center"/>
          </w:tcPr>
          <w:p w:rsidR="008D4EE1" w:rsidRDefault="001250C5" w:rsidP="00900F63">
            <w:pPr>
              <w:jc w:val="center"/>
            </w:pPr>
            <w:r>
              <w:t>30. 11. 2011</w:t>
            </w:r>
          </w:p>
        </w:tc>
      </w:tr>
    </w:tbl>
    <w:p w:rsidR="0042764D" w:rsidRDefault="0042764D">
      <w:r>
        <w:br w:type="page"/>
      </w:r>
    </w:p>
    <w:p w:rsidR="00CA0811" w:rsidRPr="006440A3" w:rsidRDefault="006440A3" w:rsidP="006440A3">
      <w:pPr>
        <w:pStyle w:val="Nadpis1"/>
        <w:rPr>
          <w:sz w:val="32"/>
          <w:szCs w:val="32"/>
        </w:rPr>
      </w:pPr>
      <w:r>
        <w:rPr>
          <w:sz w:val="32"/>
          <w:szCs w:val="32"/>
        </w:rPr>
        <w:lastRenderedPageBreak/>
        <w:t>Přečti si pozorně následující text.</w:t>
      </w:r>
    </w:p>
    <w:p w:rsidR="00916464" w:rsidRDefault="00E97838" w:rsidP="00F93CB3">
      <w:pPr>
        <w:pStyle w:val="Nadpis1"/>
        <w:jc w:val="center"/>
        <w:rPr>
          <w:sz w:val="72"/>
          <w:szCs w:val="72"/>
        </w:rPr>
      </w:pPr>
      <w:r w:rsidRPr="00F93CB3">
        <w:rPr>
          <w:sz w:val="72"/>
          <w:szCs w:val="72"/>
        </w:rPr>
        <w:t xml:space="preserve">Ovocné </w:t>
      </w:r>
      <w:r w:rsidR="00916464" w:rsidRPr="00F93CB3">
        <w:rPr>
          <w:sz w:val="72"/>
          <w:szCs w:val="72"/>
        </w:rPr>
        <w:t>plody</w:t>
      </w:r>
    </w:p>
    <w:p w:rsidR="00615501" w:rsidRPr="00615501" w:rsidRDefault="00615501" w:rsidP="00615501"/>
    <w:p w:rsidR="00916464" w:rsidRPr="00A11F59" w:rsidRDefault="00916464" w:rsidP="00A11F59">
      <w:pPr>
        <w:spacing w:after="0" w:line="240" w:lineRule="auto"/>
        <w:jc w:val="both"/>
        <w:rPr>
          <w:sz w:val="28"/>
          <w:szCs w:val="28"/>
        </w:rPr>
      </w:pPr>
      <w:r w:rsidRPr="00A11F59">
        <w:rPr>
          <w:sz w:val="28"/>
          <w:szCs w:val="28"/>
        </w:rPr>
        <w:t>Ovoce je zdravé a chutné. Obsahuje mnoho vitamínů.</w:t>
      </w:r>
      <w:r w:rsidR="00343405">
        <w:rPr>
          <w:sz w:val="28"/>
          <w:szCs w:val="28"/>
        </w:rPr>
        <w:t xml:space="preserve"> Některé ovocné plody rostou na </w:t>
      </w:r>
      <w:r w:rsidRPr="00A11F59">
        <w:rPr>
          <w:sz w:val="28"/>
          <w:szCs w:val="28"/>
        </w:rPr>
        <w:t>stromech. Jsou to například:</w:t>
      </w:r>
      <w:r w:rsidR="00A11F59">
        <w:rPr>
          <w:sz w:val="28"/>
          <w:szCs w:val="28"/>
        </w:rPr>
        <w:t xml:space="preserve"> </w:t>
      </w:r>
      <w:r w:rsidRPr="00A11F59">
        <w:rPr>
          <w:sz w:val="28"/>
          <w:szCs w:val="28"/>
        </w:rPr>
        <w:t>jablko, hruška, třešeň, višeň, švestka, meruňka, ořech, broske</w:t>
      </w:r>
      <w:r w:rsidR="007E22BA">
        <w:rPr>
          <w:sz w:val="28"/>
          <w:szCs w:val="28"/>
        </w:rPr>
        <w:t xml:space="preserve">v. Nejzdravější je ovoce syrové. Můžeme ho použít </w:t>
      </w:r>
      <w:r w:rsidRPr="00A11F59">
        <w:rPr>
          <w:sz w:val="28"/>
          <w:szCs w:val="28"/>
        </w:rPr>
        <w:t>také k výrobě marmelád, kompotů, sirupů a vína.</w:t>
      </w:r>
    </w:p>
    <w:p w:rsidR="00356EEA" w:rsidRPr="00A11F59" w:rsidRDefault="00356EEA" w:rsidP="00A11F59">
      <w:pPr>
        <w:spacing w:after="0" w:line="240" w:lineRule="auto"/>
        <w:jc w:val="both"/>
        <w:rPr>
          <w:sz w:val="28"/>
          <w:szCs w:val="28"/>
        </w:rPr>
      </w:pPr>
    </w:p>
    <w:p w:rsidR="002841D6" w:rsidRPr="00A11F59" w:rsidRDefault="002841D6" w:rsidP="00A11F59">
      <w:pPr>
        <w:spacing w:after="0" w:line="240" w:lineRule="auto"/>
        <w:jc w:val="both"/>
        <w:rPr>
          <w:sz w:val="28"/>
          <w:szCs w:val="28"/>
        </w:rPr>
      </w:pPr>
    </w:p>
    <w:p w:rsidR="00A54C2E" w:rsidRDefault="00A54C2E"/>
    <w:p w:rsidR="00F93CB3" w:rsidRDefault="00F93C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6464" w:rsidRPr="004A1ADB" w:rsidRDefault="00E97838" w:rsidP="00343405">
      <w:pPr>
        <w:jc w:val="center"/>
        <w:rPr>
          <w:color w:val="FF0000"/>
          <w:sz w:val="36"/>
          <w:szCs w:val="36"/>
        </w:rPr>
      </w:pPr>
      <w:r w:rsidRPr="004A1ADB">
        <w:rPr>
          <w:color w:val="FF0000"/>
          <w:sz w:val="36"/>
          <w:szCs w:val="36"/>
        </w:rPr>
        <w:lastRenderedPageBreak/>
        <w:t>PRACOVNÍ</w:t>
      </w:r>
      <w:r w:rsidR="002841D6" w:rsidRPr="004A1ADB">
        <w:rPr>
          <w:color w:val="FF0000"/>
          <w:sz w:val="36"/>
          <w:szCs w:val="36"/>
        </w:rPr>
        <w:t xml:space="preserve"> LIST</w:t>
      </w:r>
    </w:p>
    <w:p w:rsidR="002841D6" w:rsidRPr="00432E35" w:rsidRDefault="002841D6" w:rsidP="00A54C2E">
      <w:pPr>
        <w:pStyle w:val="Odstavecseseznamem"/>
        <w:numPr>
          <w:ilvl w:val="0"/>
          <w:numId w:val="6"/>
        </w:numPr>
        <w:jc w:val="both"/>
        <w:rPr>
          <w:b/>
          <w:color w:val="006600"/>
          <w:sz w:val="28"/>
          <w:szCs w:val="28"/>
        </w:rPr>
      </w:pPr>
      <w:r w:rsidRPr="00432E35">
        <w:rPr>
          <w:b/>
          <w:color w:val="006600"/>
          <w:sz w:val="28"/>
          <w:szCs w:val="28"/>
        </w:rPr>
        <w:t xml:space="preserve">Seřaď ovocné plody podle abecedy. Nejprve je očísluj, </w:t>
      </w:r>
      <w:r w:rsidR="0090502E" w:rsidRPr="00432E35">
        <w:rPr>
          <w:b/>
          <w:color w:val="006600"/>
          <w:sz w:val="28"/>
          <w:szCs w:val="28"/>
        </w:rPr>
        <w:t>potom je napiš správně na </w:t>
      </w:r>
      <w:r w:rsidR="00A3117F" w:rsidRPr="00432E35">
        <w:rPr>
          <w:b/>
          <w:color w:val="006600"/>
          <w:sz w:val="28"/>
          <w:szCs w:val="28"/>
        </w:rPr>
        <w:t>řádky</w:t>
      </w:r>
      <w:r w:rsidR="00356EEA" w:rsidRPr="00432E35">
        <w:rPr>
          <w:b/>
          <w:color w:val="006600"/>
          <w:sz w:val="28"/>
          <w:szCs w:val="28"/>
        </w:rPr>
        <w:t xml:space="preserve"> podle abecedy.</w:t>
      </w:r>
    </w:p>
    <w:p w:rsidR="00BD6161" w:rsidRPr="00E2794E" w:rsidRDefault="00BD6161" w:rsidP="00356EEA">
      <w:pPr>
        <w:pStyle w:val="Odstavecseseznamem"/>
        <w:tabs>
          <w:tab w:val="left" w:pos="3828"/>
        </w:tabs>
        <w:spacing w:after="240" w:line="240" w:lineRule="auto"/>
        <w:ind w:left="601"/>
        <w:contextualSpacing w:val="0"/>
        <w:jc w:val="both"/>
        <w:rPr>
          <w:color w:val="0070C0"/>
        </w:rPr>
      </w:pPr>
    </w:p>
    <w:p w:rsidR="00516066" w:rsidRPr="00E2794E" w:rsidRDefault="00155B72" w:rsidP="00356EEA">
      <w:pPr>
        <w:pStyle w:val="Odstavecseseznamem"/>
        <w:tabs>
          <w:tab w:val="left" w:pos="3828"/>
        </w:tabs>
        <w:spacing w:after="240" w:line="240" w:lineRule="auto"/>
        <w:ind w:left="601"/>
        <w:contextualSpacing w:val="0"/>
        <w:jc w:val="both"/>
        <w:rPr>
          <w:color w:val="0070C0"/>
        </w:rPr>
      </w:pPr>
      <w:r w:rsidRPr="00E2794E">
        <w:rPr>
          <w:color w:val="0070C0"/>
          <w:sz w:val="24"/>
          <w:szCs w:val="24"/>
        </w:rPr>
        <w:t>švestka</w:t>
      </w:r>
      <w:r w:rsidR="00356EEA" w:rsidRPr="00E2794E">
        <w:rPr>
          <w:color w:val="0070C0"/>
        </w:rPr>
        <w:tab/>
      </w:r>
      <w:r w:rsidRPr="00E2794E">
        <w:rPr>
          <w:color w:val="0070C0"/>
        </w:rPr>
        <w:t>------------------------------------</w:t>
      </w:r>
    </w:p>
    <w:p w:rsidR="00155B72" w:rsidRPr="00E2794E" w:rsidRDefault="00155B72" w:rsidP="00356EEA">
      <w:pPr>
        <w:pStyle w:val="Odstavecseseznamem"/>
        <w:tabs>
          <w:tab w:val="left" w:pos="3828"/>
        </w:tabs>
        <w:spacing w:after="240" w:line="240" w:lineRule="auto"/>
        <w:ind w:left="601"/>
        <w:contextualSpacing w:val="0"/>
        <w:jc w:val="both"/>
        <w:rPr>
          <w:color w:val="0070C0"/>
        </w:rPr>
      </w:pPr>
      <w:r w:rsidRPr="00E2794E">
        <w:rPr>
          <w:color w:val="0070C0"/>
          <w:sz w:val="24"/>
          <w:szCs w:val="24"/>
        </w:rPr>
        <w:t>ořech</w:t>
      </w:r>
      <w:r w:rsidR="00356EEA" w:rsidRPr="00E2794E">
        <w:rPr>
          <w:color w:val="0070C0"/>
        </w:rPr>
        <w:tab/>
        <w:t>------------------------------------</w:t>
      </w:r>
    </w:p>
    <w:p w:rsidR="00155B72" w:rsidRPr="00E2794E" w:rsidRDefault="00155B72" w:rsidP="00356EEA">
      <w:pPr>
        <w:pStyle w:val="Odstavecseseznamem"/>
        <w:tabs>
          <w:tab w:val="left" w:pos="3828"/>
        </w:tabs>
        <w:spacing w:after="240" w:line="240" w:lineRule="auto"/>
        <w:ind w:left="601"/>
        <w:contextualSpacing w:val="0"/>
        <w:jc w:val="both"/>
        <w:rPr>
          <w:color w:val="0070C0"/>
        </w:rPr>
      </w:pPr>
      <w:r w:rsidRPr="00E2794E">
        <w:rPr>
          <w:color w:val="0070C0"/>
          <w:sz w:val="24"/>
          <w:szCs w:val="24"/>
        </w:rPr>
        <w:t>jablko</w:t>
      </w:r>
      <w:r w:rsidR="00356EEA" w:rsidRPr="00E2794E">
        <w:rPr>
          <w:color w:val="0070C0"/>
        </w:rPr>
        <w:tab/>
        <w:t>------------------------------------</w:t>
      </w:r>
    </w:p>
    <w:p w:rsidR="00155B72" w:rsidRPr="00E2794E" w:rsidRDefault="00155B72" w:rsidP="00356EEA">
      <w:pPr>
        <w:pStyle w:val="Odstavecseseznamem"/>
        <w:tabs>
          <w:tab w:val="left" w:pos="3828"/>
        </w:tabs>
        <w:spacing w:after="240" w:line="240" w:lineRule="auto"/>
        <w:ind w:left="601"/>
        <w:contextualSpacing w:val="0"/>
        <w:jc w:val="both"/>
        <w:rPr>
          <w:color w:val="0070C0"/>
        </w:rPr>
      </w:pPr>
      <w:r w:rsidRPr="00E2794E">
        <w:rPr>
          <w:color w:val="0070C0"/>
          <w:sz w:val="24"/>
          <w:szCs w:val="24"/>
        </w:rPr>
        <w:t>hruška</w:t>
      </w:r>
      <w:r w:rsidR="00356EEA" w:rsidRPr="00E2794E">
        <w:rPr>
          <w:color w:val="0070C0"/>
        </w:rPr>
        <w:tab/>
        <w:t>------------------------------------</w:t>
      </w:r>
    </w:p>
    <w:p w:rsidR="00155B72" w:rsidRPr="00E2794E" w:rsidRDefault="00356EEA" w:rsidP="00356EEA">
      <w:pPr>
        <w:pStyle w:val="Odstavecseseznamem"/>
        <w:tabs>
          <w:tab w:val="left" w:pos="3828"/>
        </w:tabs>
        <w:spacing w:after="240" w:line="240" w:lineRule="auto"/>
        <w:ind w:left="601"/>
        <w:contextualSpacing w:val="0"/>
        <w:jc w:val="both"/>
        <w:rPr>
          <w:color w:val="0070C0"/>
        </w:rPr>
      </w:pPr>
      <w:r w:rsidRPr="00E2794E">
        <w:rPr>
          <w:color w:val="0070C0"/>
          <w:sz w:val="24"/>
          <w:szCs w:val="24"/>
        </w:rPr>
        <w:t>meruňka</w:t>
      </w:r>
      <w:r w:rsidRPr="00E2794E">
        <w:rPr>
          <w:color w:val="0070C0"/>
        </w:rPr>
        <w:tab/>
        <w:t>------------------------------------</w:t>
      </w:r>
    </w:p>
    <w:p w:rsidR="00155B72" w:rsidRPr="00E2794E" w:rsidRDefault="00155B72" w:rsidP="00356EEA">
      <w:pPr>
        <w:pStyle w:val="Odstavecseseznamem"/>
        <w:tabs>
          <w:tab w:val="left" w:pos="3828"/>
        </w:tabs>
        <w:spacing w:after="240" w:line="240" w:lineRule="auto"/>
        <w:ind w:left="601"/>
        <w:contextualSpacing w:val="0"/>
        <w:jc w:val="both"/>
        <w:rPr>
          <w:color w:val="0070C0"/>
        </w:rPr>
      </w:pPr>
      <w:r w:rsidRPr="00E2794E">
        <w:rPr>
          <w:color w:val="0070C0"/>
          <w:sz w:val="24"/>
          <w:szCs w:val="24"/>
        </w:rPr>
        <w:t>třešeň</w:t>
      </w:r>
      <w:r w:rsidR="00356EEA" w:rsidRPr="00E2794E">
        <w:rPr>
          <w:color w:val="0070C0"/>
        </w:rPr>
        <w:tab/>
        <w:t>------------------------------------</w:t>
      </w:r>
    </w:p>
    <w:p w:rsidR="00E6703D" w:rsidRPr="00E2794E" w:rsidRDefault="00E6703D" w:rsidP="00516066">
      <w:pPr>
        <w:pStyle w:val="Odstavecseseznamem"/>
        <w:pBdr>
          <w:bottom w:val="single" w:sz="6" w:space="1" w:color="auto"/>
        </w:pBdr>
        <w:ind w:left="600"/>
        <w:jc w:val="both"/>
        <w:rPr>
          <w:color w:val="0070C0"/>
        </w:rPr>
      </w:pPr>
    </w:p>
    <w:p w:rsidR="001B2D09" w:rsidRPr="00E2794E" w:rsidRDefault="001B2D09" w:rsidP="00516066">
      <w:pPr>
        <w:pStyle w:val="Odstavecseseznamem"/>
        <w:ind w:left="600"/>
        <w:jc w:val="both"/>
        <w:rPr>
          <w:sz w:val="28"/>
          <w:szCs w:val="28"/>
        </w:rPr>
      </w:pPr>
    </w:p>
    <w:p w:rsidR="00665118" w:rsidRPr="00432E35" w:rsidRDefault="00E67FF2" w:rsidP="00A54C2E">
      <w:pPr>
        <w:pStyle w:val="Odstavecseseznamem"/>
        <w:numPr>
          <w:ilvl w:val="0"/>
          <w:numId w:val="6"/>
        </w:numPr>
        <w:jc w:val="both"/>
        <w:rPr>
          <w:b/>
          <w:color w:val="006600"/>
          <w:sz w:val="28"/>
          <w:szCs w:val="28"/>
        </w:rPr>
      </w:pPr>
      <w:r w:rsidRPr="00432E35">
        <w:rPr>
          <w:b/>
          <w:color w:val="006600"/>
          <w:sz w:val="28"/>
          <w:szCs w:val="28"/>
        </w:rPr>
        <w:t xml:space="preserve">Doplň pod </w:t>
      </w:r>
      <w:r w:rsidR="00D10556" w:rsidRPr="00432E35">
        <w:rPr>
          <w:b/>
          <w:color w:val="006600"/>
          <w:sz w:val="28"/>
          <w:szCs w:val="28"/>
        </w:rPr>
        <w:t>každý obrázek správný název ovocného plodu. Piš psacím písme</w:t>
      </w:r>
      <w:r w:rsidR="00356EEA" w:rsidRPr="00432E35">
        <w:rPr>
          <w:b/>
          <w:color w:val="006600"/>
          <w:sz w:val="28"/>
          <w:szCs w:val="28"/>
        </w:rPr>
        <w:t>m.</w:t>
      </w:r>
      <w:r w:rsidR="00687327" w:rsidRPr="00432E35">
        <w:rPr>
          <w:b/>
          <w:color w:val="006600"/>
          <w:sz w:val="28"/>
          <w:szCs w:val="28"/>
        </w:rPr>
        <w:t xml:space="preserve">   </w:t>
      </w:r>
    </w:p>
    <w:p w:rsidR="00687327" w:rsidRPr="00E2794E" w:rsidRDefault="00687327" w:rsidP="00A314EA">
      <w:pPr>
        <w:pStyle w:val="Odstavecseseznamem"/>
        <w:jc w:val="both"/>
        <w:rPr>
          <w:sz w:val="28"/>
          <w:szCs w:val="28"/>
        </w:rPr>
      </w:pPr>
    </w:p>
    <w:p w:rsidR="00BD6161" w:rsidRDefault="00CB4090" w:rsidP="00CB4090">
      <w:pPr>
        <w:pStyle w:val="Odstavecseseznamem"/>
        <w:tabs>
          <w:tab w:val="left" w:pos="1134"/>
          <w:tab w:val="left" w:pos="3828"/>
          <w:tab w:val="left" w:pos="7371"/>
        </w:tabs>
        <w:spacing w:after="0" w:line="240" w:lineRule="auto"/>
        <w:ind w:left="600" w:firstLine="108"/>
        <w:jc w:val="both"/>
      </w:pPr>
      <w:r>
        <w:tab/>
      </w:r>
      <w:r w:rsidR="00BF490A">
        <w:rPr>
          <w:noProof/>
          <w:lang w:eastAsia="cs-CZ"/>
        </w:rPr>
        <w:drawing>
          <wp:inline distT="0" distB="0" distL="0" distR="0">
            <wp:extent cx="812835" cy="1152525"/>
            <wp:effectExtent l="19050" t="0" r="6315" b="0"/>
            <wp:docPr id="13" name="obrázek 1" descr="E:\DUM - projekt\obrazky dum\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UM - projekt\obrazky dum\hruš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96" cy="11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4D09FA">
        <w:rPr>
          <w:noProof/>
          <w:lang w:eastAsia="cs-CZ"/>
        </w:rPr>
        <w:drawing>
          <wp:inline distT="0" distB="0" distL="0" distR="0">
            <wp:extent cx="1504950" cy="1235299"/>
            <wp:effectExtent l="19050" t="0" r="0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87" cy="124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161">
        <w:t xml:space="preserve"> </w:t>
      </w:r>
      <w:r>
        <w:tab/>
      </w:r>
      <w:r w:rsidR="009E4F62">
        <w:rPr>
          <w:noProof/>
          <w:lang w:eastAsia="cs-CZ"/>
        </w:rPr>
        <w:drawing>
          <wp:inline distT="0" distB="0" distL="0" distR="0">
            <wp:extent cx="1413538" cy="1159184"/>
            <wp:effectExtent l="19050" t="0" r="0" b="0"/>
            <wp:docPr id="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6" cy="11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90" w:rsidRDefault="00CB4090" w:rsidP="00BD6161">
      <w:pPr>
        <w:ind w:left="240"/>
      </w:pPr>
    </w:p>
    <w:p w:rsidR="00CB4090" w:rsidRDefault="00CB4090" w:rsidP="00BD6161">
      <w:pPr>
        <w:ind w:left="240"/>
      </w:pPr>
    </w:p>
    <w:p w:rsidR="00BD6161" w:rsidRDefault="00CB4090" w:rsidP="00095EEE">
      <w:pPr>
        <w:tabs>
          <w:tab w:val="left" w:pos="709"/>
          <w:tab w:val="left" w:pos="3828"/>
          <w:tab w:val="left" w:pos="7371"/>
        </w:tabs>
        <w:ind w:left="240"/>
      </w:pPr>
      <w:r>
        <w:tab/>
      </w:r>
      <w:r w:rsidR="00BD6161">
        <w:t xml:space="preserve">-------------------------------- </w:t>
      </w:r>
      <w:r>
        <w:tab/>
      </w:r>
      <w:r w:rsidR="00BD6161">
        <w:t xml:space="preserve">----------------------------------       </w:t>
      </w:r>
      <w:r>
        <w:tab/>
      </w:r>
      <w:r w:rsidR="00BD6161">
        <w:t>--------------------------------</w:t>
      </w:r>
    </w:p>
    <w:p w:rsidR="00BD6161" w:rsidRPr="003625CF" w:rsidRDefault="00C477E5" w:rsidP="00CB4090">
      <w:pPr>
        <w:tabs>
          <w:tab w:val="left" w:pos="709"/>
          <w:tab w:val="left" w:pos="4111"/>
          <w:tab w:val="left" w:pos="7088"/>
        </w:tabs>
        <w:spacing w:after="0" w:line="240" w:lineRule="auto"/>
        <w:ind w:firstLine="708"/>
      </w:pPr>
      <w:r>
        <w:rPr>
          <w:noProof/>
          <w:lang w:eastAsia="cs-CZ"/>
        </w:rPr>
        <w:pict>
          <v:shape id="_x0000_s1036" type="#_x0000_t202" style="position:absolute;left:0;text-align:left;margin-left:472.5pt;margin-top:103.45pt;width:43.5pt;height:12.75pt;z-index:251669504" filled="f" stroked="f">
            <v:textbox style="mso-next-textbox:#_x0000_s1036">
              <w:txbxContent>
                <w:p w:rsidR="0034010A" w:rsidRPr="0034010A" w:rsidRDefault="0034010A" w:rsidP="0034010A">
                  <w:pPr>
                    <w:jc w:val="right"/>
                    <w:rPr>
                      <w:color w:val="FFFFFF" w:themeColor="background1"/>
                    </w:rPr>
                  </w:pPr>
                  <w:r w:rsidRPr="0034010A">
                    <w:rPr>
                      <w:color w:val="FFFFFF" w:themeColor="background1"/>
                      <w:sz w:val="10"/>
                      <w:szCs w:val="10"/>
                    </w:rPr>
                    <w:t>Scott Bauer</w:t>
                  </w:r>
                </w:p>
              </w:txbxContent>
            </v:textbox>
          </v:shape>
        </w:pict>
      </w:r>
      <w:r w:rsidR="00A314EA">
        <w:rPr>
          <w:noProof/>
          <w:lang w:eastAsia="cs-CZ"/>
        </w:rPr>
        <w:drawing>
          <wp:inline distT="0" distB="0" distL="0" distR="0">
            <wp:extent cx="1787631" cy="1209675"/>
            <wp:effectExtent l="19050" t="0" r="3069" b="0"/>
            <wp:docPr id="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31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90">
        <w:tab/>
      </w:r>
      <w:r w:rsidR="00CB4090">
        <w:rPr>
          <w:noProof/>
          <w:lang w:eastAsia="cs-CZ"/>
        </w:rPr>
        <w:t xml:space="preserve"> </w:t>
      </w:r>
      <w:r w:rsidR="003B2251">
        <w:rPr>
          <w:noProof/>
          <w:lang w:eastAsia="cs-CZ"/>
        </w:rPr>
        <w:drawing>
          <wp:inline distT="0" distB="0" distL="0" distR="0">
            <wp:extent cx="1297830" cy="1209675"/>
            <wp:effectExtent l="19050" t="0" r="0" b="0"/>
            <wp:docPr id="2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17" cy="12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90">
        <w:rPr>
          <w:noProof/>
          <w:lang w:eastAsia="cs-CZ"/>
        </w:rPr>
        <w:tab/>
      </w:r>
      <w:r w:rsidR="00D600C8">
        <w:rPr>
          <w:noProof/>
          <w:lang w:eastAsia="cs-CZ"/>
        </w:rPr>
        <w:drawing>
          <wp:inline distT="0" distB="0" distL="0" distR="0">
            <wp:extent cx="1571625" cy="1239166"/>
            <wp:effectExtent l="19050" t="0" r="9525" b="0"/>
            <wp:docPr id="2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090" w:rsidRDefault="00CB4090" w:rsidP="00CB4090"/>
    <w:p w:rsidR="00CB4090" w:rsidRDefault="00CB4090" w:rsidP="00CB4090"/>
    <w:p w:rsidR="00192733" w:rsidRDefault="00DB716E" w:rsidP="00095EEE">
      <w:pPr>
        <w:tabs>
          <w:tab w:val="left" w:pos="3828"/>
          <w:tab w:val="left" w:pos="7371"/>
        </w:tabs>
        <w:ind w:firstLine="708"/>
      </w:pPr>
      <w:r>
        <w:t>-----------------------------------</w:t>
      </w:r>
      <w:r w:rsidR="00CB4090">
        <w:tab/>
      </w:r>
      <w:r>
        <w:t xml:space="preserve">----------------------------------- </w:t>
      </w:r>
      <w:r w:rsidR="00CB4090">
        <w:tab/>
      </w:r>
      <w:r>
        <w:t>-</w:t>
      </w:r>
      <w:r w:rsidR="00A54C2E">
        <w:t>-------------------------------</w:t>
      </w:r>
    </w:p>
    <w:p w:rsidR="00CA0811" w:rsidRDefault="00CA08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A3BA8" w:rsidRDefault="001221AA" w:rsidP="00F951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oužité m</w:t>
      </w:r>
      <w:r w:rsidR="00F95176" w:rsidRPr="00C86A42">
        <w:rPr>
          <w:sz w:val="20"/>
          <w:szCs w:val="20"/>
        </w:rPr>
        <w:t>ateriály a odkazy</w:t>
      </w:r>
      <w:r w:rsidR="00C86A42">
        <w:rPr>
          <w:sz w:val="20"/>
          <w:szCs w:val="20"/>
        </w:rPr>
        <w:t>:</w:t>
      </w:r>
    </w:p>
    <w:p w:rsidR="00C86A42" w:rsidRDefault="00C477E5" w:rsidP="00C86A42">
      <w:pPr>
        <w:pStyle w:val="Textvysvtlivek"/>
      </w:pPr>
      <w:hyperlink r:id="rId15" w:history="1">
        <w:r w:rsidR="00236241" w:rsidRPr="00CB78FD">
          <w:rPr>
            <w:rStyle w:val="Hypertextovodkaz"/>
          </w:rPr>
          <w:t>http://upload.wikimedia.org/wikipedia/commons/thumb/c/cf/Pears.jpg/220px-Pears.jpg</w:t>
        </w:r>
      </w:hyperlink>
      <w:r w:rsidR="00C86A42">
        <w:t xml:space="preserve"> </w:t>
      </w:r>
    </w:p>
    <w:p w:rsidR="00C86A42" w:rsidRDefault="00C477E5" w:rsidP="00C86A42">
      <w:pPr>
        <w:pStyle w:val="Textvysvtlivek"/>
      </w:pPr>
      <w:hyperlink r:id="rId16" w:history="1">
        <w:r w:rsidR="00C86A42" w:rsidRPr="00075882">
          <w:rPr>
            <w:rStyle w:val="Hypertextovodkaz"/>
          </w:rPr>
          <w:t>http://upload.wikimedia.org/wikipedia/commons/thumb/f/f9/Apricots.jpg/258px-Apricots.jpg</w:t>
        </w:r>
      </w:hyperlink>
      <w:r w:rsidR="00C86A42">
        <w:t xml:space="preserve"> </w:t>
      </w:r>
    </w:p>
    <w:p w:rsidR="00C86A42" w:rsidRDefault="00C477E5" w:rsidP="00C86A42">
      <w:pPr>
        <w:pStyle w:val="Textvysvtlivek"/>
      </w:pPr>
      <w:hyperlink r:id="rId17" w:history="1">
        <w:r w:rsidR="00C86A42" w:rsidRPr="00075882">
          <w:rPr>
            <w:rStyle w:val="Hypertextovodkaz"/>
          </w:rPr>
          <w:t>http://upload.wikimedia.org/wikipedia/commons/thumb/7/76/Nuss_mit_Schale.jpg/800px-Nuss_mit_Schale.jpg</w:t>
        </w:r>
      </w:hyperlink>
    </w:p>
    <w:p w:rsidR="00C86A42" w:rsidRDefault="00C477E5" w:rsidP="00C86A42">
      <w:pPr>
        <w:pStyle w:val="Textvysvtlivek"/>
      </w:pPr>
      <w:hyperlink r:id="rId18" w:history="1">
        <w:r w:rsidR="00C86A42" w:rsidRPr="00075882">
          <w:rPr>
            <w:rStyle w:val="Hypertextovodkaz"/>
          </w:rPr>
          <w:t>http://upload.wikimedia.org/wikipedia/commons/0/04/Slivo%C5%88_%C5%A1vestka%2C_plum.jpg</w:t>
        </w:r>
      </w:hyperlink>
    </w:p>
    <w:p w:rsidR="00C86A42" w:rsidRDefault="00C477E5" w:rsidP="00C86A42">
      <w:pPr>
        <w:pStyle w:val="Textvysvtlivek"/>
      </w:pPr>
      <w:hyperlink r:id="rId19" w:history="1">
        <w:r w:rsidR="00C86A42" w:rsidRPr="00075882">
          <w:rPr>
            <w:rStyle w:val="Hypertextovodkaz"/>
          </w:rPr>
          <w:t>http://upload.wikimedia.org/wikipedia/commons/thumb/b/bb/Cherry_Stella444.jpg/220px-Cherry_Stella444.jpg</w:t>
        </w:r>
      </w:hyperlink>
    </w:p>
    <w:p w:rsidR="00C86A42" w:rsidRDefault="00C477E5" w:rsidP="00C86A42">
      <w:pPr>
        <w:pStyle w:val="Textpoznpodarou"/>
      </w:pPr>
      <w:hyperlink r:id="rId20" w:history="1">
        <w:r w:rsidR="00C86A42" w:rsidRPr="00075882">
          <w:rPr>
            <w:rStyle w:val="Hypertextovodkaz"/>
          </w:rPr>
          <w:t>http://upload.wikimedia.org/wikipedia/commons/thumb/c/c1/Fuji_apple.jpg/320px-Fuji_apple.jpg</w:t>
        </w:r>
      </w:hyperlink>
    </w:p>
    <w:p w:rsidR="00C86A42" w:rsidRDefault="00C86A42" w:rsidP="00F95176">
      <w:pPr>
        <w:spacing w:after="0" w:line="240" w:lineRule="auto"/>
      </w:pPr>
    </w:p>
    <w:p w:rsidR="00CA0811" w:rsidRDefault="00CA08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3AA" w:rsidRDefault="00B303AA" w:rsidP="00B303AA">
      <w:pPr>
        <w:jc w:val="center"/>
        <w:rPr>
          <w:sz w:val="28"/>
          <w:szCs w:val="28"/>
        </w:rPr>
      </w:pPr>
      <w:r w:rsidRPr="00A54C2E">
        <w:rPr>
          <w:sz w:val="28"/>
          <w:szCs w:val="28"/>
        </w:rPr>
        <w:lastRenderedPageBreak/>
        <w:t>ŘEŠENÍ</w:t>
      </w:r>
    </w:p>
    <w:p w:rsidR="00B303AA" w:rsidRDefault="00B303AA" w:rsidP="00B303AA">
      <w:pPr>
        <w:pStyle w:val="Odstavecseseznamem"/>
        <w:numPr>
          <w:ilvl w:val="0"/>
          <w:numId w:val="5"/>
        </w:numPr>
        <w:jc w:val="both"/>
      </w:pPr>
      <w:r>
        <w:t>Seřaď ovocné plody podle abecedy. Nejprve je očísluj, potom je napiš správně na řádky seřazené podle abecedy.</w:t>
      </w:r>
    </w:p>
    <w:p w:rsidR="00DC2AB1" w:rsidRDefault="00DC2AB1" w:rsidP="00DC2AB1">
      <w:pPr>
        <w:pStyle w:val="Odstavecseseznamem"/>
        <w:ind w:left="600"/>
        <w:jc w:val="both"/>
      </w:pPr>
    </w:p>
    <w:p w:rsidR="00B303AA" w:rsidRDefault="00B303AA" w:rsidP="00B303AA">
      <w:pPr>
        <w:pStyle w:val="Odstavecseseznamem"/>
        <w:tabs>
          <w:tab w:val="left" w:pos="1701"/>
          <w:tab w:val="left" w:pos="3969"/>
        </w:tabs>
        <w:spacing w:after="240" w:line="240" w:lineRule="auto"/>
        <w:ind w:left="601"/>
        <w:contextualSpacing w:val="0"/>
        <w:jc w:val="both"/>
      </w:pPr>
      <w:r>
        <w:t>švestka</w:t>
      </w:r>
      <w:r>
        <w:tab/>
        <w:t>5.</w:t>
      </w:r>
      <w:r>
        <w:tab/>
      </w:r>
      <w:r w:rsidRPr="000144A4">
        <w:rPr>
          <w:rFonts w:ascii="Mistral" w:hAnsi="Mistral"/>
          <w:sz w:val="36"/>
          <w:szCs w:val="36"/>
        </w:rPr>
        <w:t>hruška</w:t>
      </w:r>
    </w:p>
    <w:p w:rsidR="00B303AA" w:rsidRDefault="00B303AA" w:rsidP="00B303AA">
      <w:pPr>
        <w:pStyle w:val="Odstavecseseznamem"/>
        <w:tabs>
          <w:tab w:val="left" w:pos="1701"/>
          <w:tab w:val="left" w:pos="3969"/>
        </w:tabs>
        <w:spacing w:after="240" w:line="240" w:lineRule="auto"/>
        <w:ind w:left="601"/>
        <w:contextualSpacing w:val="0"/>
        <w:jc w:val="both"/>
      </w:pPr>
      <w:r>
        <w:t>ořech</w:t>
      </w:r>
      <w:r>
        <w:tab/>
        <w:t xml:space="preserve">4. </w:t>
      </w:r>
      <w:r>
        <w:tab/>
      </w:r>
      <w:r w:rsidRPr="000144A4">
        <w:rPr>
          <w:rFonts w:ascii="Mistral" w:hAnsi="Mistral"/>
          <w:sz w:val="36"/>
          <w:szCs w:val="36"/>
        </w:rPr>
        <w:t>jablko</w:t>
      </w:r>
    </w:p>
    <w:p w:rsidR="00B303AA" w:rsidRDefault="00B303AA" w:rsidP="00B303AA">
      <w:pPr>
        <w:pStyle w:val="Odstavecseseznamem"/>
        <w:tabs>
          <w:tab w:val="left" w:pos="1701"/>
          <w:tab w:val="left" w:pos="3969"/>
        </w:tabs>
        <w:spacing w:after="240" w:line="240" w:lineRule="auto"/>
        <w:ind w:left="601"/>
        <w:contextualSpacing w:val="0"/>
        <w:jc w:val="both"/>
      </w:pPr>
      <w:r>
        <w:t>jablko</w:t>
      </w:r>
      <w:r>
        <w:tab/>
        <w:t xml:space="preserve">2. </w:t>
      </w:r>
      <w:r>
        <w:tab/>
      </w:r>
      <w:r w:rsidRPr="000144A4">
        <w:rPr>
          <w:rFonts w:ascii="Mistral" w:hAnsi="Mistral"/>
          <w:sz w:val="36"/>
          <w:szCs w:val="36"/>
        </w:rPr>
        <w:t>meruňka</w:t>
      </w:r>
    </w:p>
    <w:p w:rsidR="00B303AA" w:rsidRDefault="00B303AA" w:rsidP="00B303AA">
      <w:pPr>
        <w:pStyle w:val="Odstavecseseznamem"/>
        <w:tabs>
          <w:tab w:val="left" w:pos="1701"/>
          <w:tab w:val="left" w:pos="3969"/>
        </w:tabs>
        <w:spacing w:after="240" w:line="240" w:lineRule="auto"/>
        <w:ind w:left="601"/>
        <w:contextualSpacing w:val="0"/>
        <w:jc w:val="both"/>
      </w:pPr>
      <w:r>
        <w:t>hruška</w:t>
      </w:r>
      <w:r>
        <w:tab/>
        <w:t xml:space="preserve">1. </w:t>
      </w:r>
      <w:r>
        <w:tab/>
      </w:r>
      <w:r w:rsidRPr="000144A4">
        <w:rPr>
          <w:rFonts w:ascii="Mistral" w:hAnsi="Mistral"/>
          <w:sz w:val="36"/>
          <w:szCs w:val="36"/>
        </w:rPr>
        <w:t>ořech</w:t>
      </w:r>
    </w:p>
    <w:p w:rsidR="00B303AA" w:rsidRDefault="00B303AA" w:rsidP="00B303AA">
      <w:pPr>
        <w:pStyle w:val="Odstavecseseznamem"/>
        <w:tabs>
          <w:tab w:val="left" w:pos="1701"/>
          <w:tab w:val="left" w:pos="3969"/>
        </w:tabs>
        <w:spacing w:after="240" w:line="240" w:lineRule="auto"/>
        <w:ind w:left="601"/>
        <w:contextualSpacing w:val="0"/>
        <w:jc w:val="both"/>
      </w:pPr>
      <w:r>
        <w:t>meruňka</w:t>
      </w:r>
      <w:r>
        <w:tab/>
        <w:t>3.</w:t>
      </w:r>
      <w:r>
        <w:tab/>
      </w:r>
      <w:r w:rsidRPr="000144A4">
        <w:rPr>
          <w:rFonts w:ascii="Mistral" w:hAnsi="Mistral"/>
          <w:sz w:val="36"/>
          <w:szCs w:val="36"/>
        </w:rPr>
        <w:t>švestka</w:t>
      </w:r>
    </w:p>
    <w:p w:rsidR="00B303AA" w:rsidRDefault="00B303AA" w:rsidP="00B303AA">
      <w:pPr>
        <w:tabs>
          <w:tab w:val="left" w:pos="1701"/>
          <w:tab w:val="left" w:pos="3969"/>
        </w:tabs>
        <w:ind w:left="567"/>
        <w:rPr>
          <w:rFonts w:ascii="Mistral" w:hAnsi="Mistral"/>
          <w:sz w:val="36"/>
          <w:szCs w:val="36"/>
        </w:rPr>
      </w:pPr>
      <w:r>
        <w:t>třeš</w:t>
      </w:r>
      <w:r w:rsidR="00534F7E">
        <w:t>ně</w:t>
      </w:r>
      <w:r>
        <w:tab/>
        <w:t>6.</w:t>
      </w:r>
      <w:r w:rsidRPr="00A54C2E">
        <w:t xml:space="preserve"> </w:t>
      </w:r>
      <w:r>
        <w:tab/>
      </w:r>
      <w:r w:rsidRPr="000144A4">
        <w:rPr>
          <w:rFonts w:ascii="Mistral" w:hAnsi="Mistral"/>
          <w:sz w:val="36"/>
          <w:szCs w:val="36"/>
        </w:rPr>
        <w:t>třeš</w:t>
      </w:r>
      <w:r w:rsidR="00534F7E">
        <w:rPr>
          <w:rFonts w:ascii="Mistral" w:hAnsi="Mistral"/>
          <w:sz w:val="36"/>
          <w:szCs w:val="36"/>
        </w:rPr>
        <w:t>ně</w:t>
      </w:r>
    </w:p>
    <w:p w:rsidR="00534F7E" w:rsidRDefault="00534F7E" w:rsidP="00B303AA">
      <w:pPr>
        <w:tabs>
          <w:tab w:val="left" w:pos="1701"/>
          <w:tab w:val="left" w:pos="3969"/>
        </w:tabs>
        <w:ind w:left="567"/>
      </w:pPr>
    </w:p>
    <w:p w:rsidR="00534F7E" w:rsidRDefault="00534F7E" w:rsidP="00534F7E">
      <w:pPr>
        <w:pStyle w:val="Odstavecseseznamem"/>
        <w:numPr>
          <w:ilvl w:val="0"/>
          <w:numId w:val="5"/>
        </w:numPr>
        <w:jc w:val="both"/>
      </w:pPr>
      <w:r>
        <w:t>Doplň pod každý obrázek správný název ovo</w:t>
      </w:r>
      <w:r w:rsidR="00CB4090">
        <w:t>cného plodu. Piš psacím písmem.</w:t>
      </w:r>
    </w:p>
    <w:p w:rsidR="00B303AA" w:rsidRDefault="00B303AA" w:rsidP="00F95176">
      <w:pPr>
        <w:spacing w:after="0" w:line="240" w:lineRule="auto"/>
      </w:pPr>
    </w:p>
    <w:p w:rsidR="00534F7E" w:rsidRDefault="00CB4090" w:rsidP="00CB4090">
      <w:pPr>
        <w:pStyle w:val="Odstavecseseznamem"/>
        <w:tabs>
          <w:tab w:val="left" w:pos="709"/>
          <w:tab w:val="left" w:pos="3686"/>
          <w:tab w:val="left" w:pos="7088"/>
        </w:tabs>
        <w:spacing w:after="0" w:line="240" w:lineRule="auto"/>
        <w:ind w:left="0"/>
        <w:jc w:val="both"/>
      </w:pPr>
      <w:r>
        <w:tab/>
      </w:r>
      <w:r w:rsidR="009E4F62" w:rsidRPr="009E4F62">
        <w:rPr>
          <w:noProof/>
          <w:lang w:eastAsia="cs-CZ"/>
        </w:rPr>
        <w:drawing>
          <wp:inline distT="0" distB="0" distL="0" distR="0">
            <wp:extent cx="752390" cy="1147844"/>
            <wp:effectExtent l="19050" t="0" r="0" b="0"/>
            <wp:docPr id="20" name="obrázek 1" descr="E:\DUM - projekt\obrazky dum\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UM - projekt\obrazky dum\hruš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17" cy="114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9E4F62" w:rsidRPr="009E4F62">
        <w:rPr>
          <w:noProof/>
          <w:lang w:eastAsia="cs-CZ"/>
        </w:rPr>
        <w:drawing>
          <wp:inline distT="0" distB="0" distL="0" distR="0">
            <wp:extent cx="1404107" cy="1152525"/>
            <wp:effectExtent l="19050" t="0" r="5593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59" cy="115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9E4F62">
        <w:rPr>
          <w:noProof/>
          <w:lang w:eastAsia="cs-CZ"/>
        </w:rPr>
        <w:drawing>
          <wp:inline distT="0" distB="0" distL="0" distR="0">
            <wp:extent cx="1419225" cy="1163850"/>
            <wp:effectExtent l="19050" t="0" r="9525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51" cy="118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7E" w:rsidRDefault="00534F7E" w:rsidP="00534F7E">
      <w:pPr>
        <w:spacing w:after="0" w:line="240" w:lineRule="auto"/>
        <w:ind w:left="238"/>
      </w:pPr>
    </w:p>
    <w:p w:rsidR="00534F7E" w:rsidRDefault="00CB4090" w:rsidP="00095EEE">
      <w:pPr>
        <w:tabs>
          <w:tab w:val="left" w:pos="1134"/>
          <w:tab w:val="left" w:pos="4253"/>
          <w:tab w:val="left" w:pos="7938"/>
        </w:tabs>
        <w:spacing w:after="0" w:line="240" w:lineRule="auto"/>
        <w:ind w:left="238"/>
      </w:pPr>
      <w:r>
        <w:tab/>
      </w:r>
      <w:r>
        <w:rPr>
          <w:rFonts w:ascii="Mistral" w:hAnsi="Mistral"/>
          <w:sz w:val="36"/>
          <w:szCs w:val="36"/>
        </w:rPr>
        <w:t>hruška</w:t>
      </w:r>
      <w:r>
        <w:rPr>
          <w:rFonts w:ascii="Mistral" w:hAnsi="Mistral"/>
          <w:sz w:val="36"/>
          <w:szCs w:val="36"/>
        </w:rPr>
        <w:tab/>
        <w:t>meruňka</w:t>
      </w:r>
      <w:r>
        <w:rPr>
          <w:rFonts w:ascii="Mistral" w:hAnsi="Mistral"/>
          <w:sz w:val="36"/>
          <w:szCs w:val="36"/>
        </w:rPr>
        <w:tab/>
      </w:r>
      <w:r w:rsidR="00534F7E" w:rsidRPr="00534F7E">
        <w:rPr>
          <w:rFonts w:ascii="Mistral" w:hAnsi="Mistral"/>
          <w:sz w:val="36"/>
          <w:szCs w:val="36"/>
        </w:rPr>
        <w:t>ořech</w:t>
      </w:r>
    </w:p>
    <w:p w:rsidR="00534F7E" w:rsidRDefault="00534F7E" w:rsidP="00CB4090">
      <w:pPr>
        <w:tabs>
          <w:tab w:val="left" w:pos="709"/>
          <w:tab w:val="left" w:pos="3686"/>
          <w:tab w:val="left" w:pos="7088"/>
        </w:tabs>
        <w:spacing w:after="0" w:line="240" w:lineRule="auto"/>
        <w:ind w:left="238"/>
      </w:pPr>
      <w:r>
        <w:t xml:space="preserve"> </w:t>
      </w:r>
      <w:r w:rsidR="00CB4090">
        <w:tab/>
      </w:r>
      <w:r>
        <w:t xml:space="preserve"> ------------------------ </w:t>
      </w:r>
      <w:r w:rsidR="00CB4090">
        <w:tab/>
      </w:r>
      <w:r>
        <w:t xml:space="preserve"> ---------------------------------- </w:t>
      </w:r>
      <w:r w:rsidR="00CB4090">
        <w:tab/>
      </w:r>
      <w:r>
        <w:t>--------------------------------</w:t>
      </w:r>
    </w:p>
    <w:p w:rsidR="00534F7E" w:rsidRDefault="00534F7E" w:rsidP="00534F7E">
      <w:pPr>
        <w:spacing w:after="0" w:line="240" w:lineRule="auto"/>
        <w:ind w:left="238"/>
      </w:pPr>
    </w:p>
    <w:p w:rsidR="00534F7E" w:rsidRDefault="00CB4090" w:rsidP="00CB4090">
      <w:pPr>
        <w:tabs>
          <w:tab w:val="left" w:pos="567"/>
          <w:tab w:val="left" w:pos="3969"/>
          <w:tab w:val="left" w:pos="7088"/>
        </w:tabs>
        <w:spacing w:after="0" w:line="240" w:lineRule="auto"/>
      </w:pPr>
      <w:r>
        <w:tab/>
      </w:r>
      <w:r w:rsidR="003B2251" w:rsidRPr="003B2251">
        <w:rPr>
          <w:noProof/>
          <w:lang w:eastAsia="cs-CZ"/>
        </w:rPr>
        <w:drawing>
          <wp:inline distT="0" distB="0" distL="0" distR="0">
            <wp:extent cx="1787631" cy="1209675"/>
            <wp:effectExtent l="19050" t="0" r="3069" b="0"/>
            <wp:docPr id="2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31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3B2251" w:rsidRPr="003B2251">
        <w:rPr>
          <w:noProof/>
          <w:lang w:eastAsia="cs-CZ"/>
        </w:rPr>
        <w:drawing>
          <wp:inline distT="0" distB="0" distL="0" distR="0">
            <wp:extent cx="1297830" cy="1209675"/>
            <wp:effectExtent l="19050" t="0" r="0" b="0"/>
            <wp:docPr id="2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17" cy="12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D600C8" w:rsidRPr="00D600C8">
        <w:rPr>
          <w:noProof/>
          <w:lang w:eastAsia="cs-CZ"/>
        </w:rPr>
        <w:drawing>
          <wp:inline distT="0" distB="0" distL="0" distR="0">
            <wp:extent cx="1571625" cy="1239166"/>
            <wp:effectExtent l="19050" t="0" r="9525" b="0"/>
            <wp:docPr id="2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7E" w:rsidRDefault="00534F7E" w:rsidP="00534F7E">
      <w:pPr>
        <w:spacing w:after="0" w:line="240" w:lineRule="auto"/>
        <w:ind w:left="238"/>
      </w:pPr>
      <w:r>
        <w:t xml:space="preserve">      </w:t>
      </w:r>
    </w:p>
    <w:p w:rsidR="00534F7E" w:rsidRPr="00534F7E" w:rsidRDefault="00CB4090" w:rsidP="00095EEE">
      <w:pPr>
        <w:tabs>
          <w:tab w:val="left" w:pos="1134"/>
          <w:tab w:val="left" w:pos="4395"/>
          <w:tab w:val="left" w:pos="7938"/>
        </w:tabs>
        <w:spacing w:after="0" w:line="240" w:lineRule="auto"/>
        <w:ind w:left="238"/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ab/>
      </w:r>
      <w:r w:rsidR="00534F7E" w:rsidRPr="00534F7E">
        <w:rPr>
          <w:rFonts w:ascii="Mistral" w:hAnsi="Mistral"/>
          <w:sz w:val="36"/>
          <w:szCs w:val="36"/>
        </w:rPr>
        <w:t>švestka</w:t>
      </w:r>
      <w:r>
        <w:rPr>
          <w:rFonts w:ascii="Mistral" w:hAnsi="Mistral"/>
          <w:sz w:val="36"/>
          <w:szCs w:val="36"/>
        </w:rPr>
        <w:tab/>
      </w:r>
      <w:r w:rsidR="0070623B">
        <w:rPr>
          <w:rFonts w:ascii="Mistral" w:hAnsi="Mistral"/>
          <w:sz w:val="36"/>
          <w:szCs w:val="36"/>
        </w:rPr>
        <w:t>třešně</w:t>
      </w:r>
      <w:r>
        <w:rPr>
          <w:rFonts w:ascii="Mistral" w:hAnsi="Mistral"/>
          <w:sz w:val="36"/>
          <w:szCs w:val="36"/>
        </w:rPr>
        <w:tab/>
      </w:r>
      <w:r w:rsidR="00534F7E" w:rsidRPr="00534F7E">
        <w:rPr>
          <w:rFonts w:ascii="Mistral" w:hAnsi="Mistral"/>
          <w:sz w:val="36"/>
          <w:szCs w:val="36"/>
        </w:rPr>
        <w:t>jablko</w:t>
      </w:r>
    </w:p>
    <w:p w:rsidR="00534F7E" w:rsidRDefault="00CB4090" w:rsidP="00CB4090">
      <w:pPr>
        <w:tabs>
          <w:tab w:val="left" w:pos="567"/>
          <w:tab w:val="left" w:pos="3686"/>
          <w:tab w:val="left" w:pos="7088"/>
        </w:tabs>
        <w:spacing w:after="0" w:line="240" w:lineRule="auto"/>
        <w:ind w:left="238"/>
      </w:pPr>
      <w:r>
        <w:tab/>
      </w:r>
      <w:r w:rsidR="00534F7E">
        <w:t xml:space="preserve">-----------------------------------  </w:t>
      </w:r>
      <w:r>
        <w:tab/>
      </w:r>
      <w:r w:rsidR="00534F7E">
        <w:t xml:space="preserve">-----------------------------------  </w:t>
      </w:r>
      <w:r>
        <w:tab/>
      </w:r>
      <w:r w:rsidR="00534F7E">
        <w:t>-----------------------------------</w:t>
      </w:r>
    </w:p>
    <w:sectPr w:rsidR="00534F7E" w:rsidSect="00AD3668">
      <w:footerReference w:type="default" r:id="rId21"/>
      <w:footerReference w:type="first" r:id="rId22"/>
      <w:pgSz w:w="11906" w:h="16838" w:code="9"/>
      <w:pgMar w:top="720" w:right="720" w:bottom="720" w:left="720" w:header="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6B" w:rsidRDefault="000A486B" w:rsidP="00CD3FAA">
      <w:pPr>
        <w:spacing w:after="0" w:line="240" w:lineRule="auto"/>
      </w:pPr>
      <w:r>
        <w:separator/>
      </w:r>
    </w:p>
  </w:endnote>
  <w:endnote w:type="continuationSeparator" w:id="0">
    <w:p w:rsidR="000A486B" w:rsidRDefault="000A486B" w:rsidP="00C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stral">
    <w:altName w:val="Courier New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41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916464" w:rsidRPr="005B5E1C" w:rsidRDefault="00916464" w:rsidP="00EA3D7C">
        <w:pPr>
          <w:pStyle w:val="Zpat"/>
          <w:jc w:val="center"/>
          <w:rPr>
            <w:rFonts w:cstheme="minorHAnsi"/>
            <w:sz w:val="20"/>
            <w:szCs w:val="20"/>
          </w:rPr>
        </w:pPr>
        <w:r w:rsidRPr="005B5E1C">
          <w:rPr>
            <w:rFonts w:cstheme="minorHAnsi"/>
            <w:sz w:val="20"/>
            <w:szCs w:val="20"/>
          </w:rPr>
          <w:t>Autorem materiálu a všech</w:t>
        </w:r>
        <w:r>
          <w:rPr>
            <w:rFonts w:cstheme="minorHAnsi"/>
            <w:sz w:val="20"/>
            <w:szCs w:val="20"/>
          </w:rPr>
          <w:t xml:space="preserve"> jeho částí</w:t>
        </w:r>
        <w:r w:rsidR="00BF490A">
          <w:rPr>
            <w:rFonts w:cstheme="minorHAnsi"/>
            <w:sz w:val="20"/>
            <w:szCs w:val="20"/>
          </w:rPr>
          <w:t xml:space="preserve">, pokud není uvedeno jinak, je Mgr. Miluše </w:t>
        </w:r>
        <w:r>
          <w:rPr>
            <w:rFonts w:cstheme="minorHAnsi"/>
            <w:sz w:val="20"/>
            <w:szCs w:val="20"/>
          </w:rPr>
          <w:t>Švédová</w:t>
        </w:r>
        <w:r w:rsidR="004C0F4B">
          <w:rPr>
            <w:rFonts w:cstheme="minorHAnsi"/>
            <w:sz w:val="20"/>
            <w:szCs w:val="20"/>
          </w:rPr>
          <w:t>.</w:t>
        </w:r>
      </w:p>
      <w:p w:rsidR="00916464" w:rsidRPr="005B5E1C" w:rsidRDefault="00916464" w:rsidP="00EA3D7C">
        <w:pPr>
          <w:pStyle w:val="Zpat"/>
          <w:ind w:left="-567"/>
          <w:jc w:val="center"/>
          <w:rPr>
            <w:rFonts w:cstheme="minorHAnsi"/>
            <w:sz w:val="20"/>
            <w:szCs w:val="20"/>
          </w:rPr>
        </w:pPr>
        <w:r w:rsidRPr="005B5E1C">
          <w:rPr>
            <w:rFonts w:cstheme="minorHAnsi"/>
            <w:sz w:val="20"/>
            <w:szCs w:val="20"/>
          </w:rPr>
          <w:t>Dostupné z </w:t>
        </w:r>
        <w:hyperlink r:id="rId1" w:history="1">
          <w:r w:rsidRPr="005B5E1C">
            <w:rPr>
              <w:rStyle w:val="Hypertextovodkaz"/>
              <w:rFonts w:cstheme="minorHAnsi"/>
              <w:sz w:val="20"/>
              <w:szCs w:val="20"/>
            </w:rPr>
            <w:t>http://kynsperk.cz/mestske-organizace/zakladni-skola/</w:t>
          </w:r>
        </w:hyperlink>
        <w:r w:rsidRPr="005B5E1C">
          <w:rPr>
            <w:rFonts w:cstheme="minorHAnsi"/>
            <w:sz w:val="20"/>
            <w:szCs w:val="20"/>
          </w:rPr>
          <w:t xml:space="preserve">, financovaného z ESF a státního rozpočtu ČR. </w:t>
        </w:r>
      </w:p>
      <w:p w:rsidR="00916464" w:rsidRDefault="00916464" w:rsidP="00EA3D7C">
        <w:pPr>
          <w:pStyle w:val="Zpat"/>
          <w:ind w:left="-567"/>
          <w:jc w:val="center"/>
          <w:rPr>
            <w:rFonts w:cstheme="minorHAnsi"/>
            <w:sz w:val="20"/>
            <w:szCs w:val="20"/>
          </w:rPr>
        </w:pPr>
        <w:r w:rsidRPr="005B5E1C">
          <w:rPr>
            <w:rFonts w:cstheme="minorHAnsi"/>
            <w:sz w:val="20"/>
            <w:szCs w:val="20"/>
          </w:rPr>
          <w:t>Provozováno Základní školou v Kynšperku nad Ohří.</w:t>
        </w:r>
      </w:p>
      <w:sdt>
        <w:sdtPr>
          <w:rPr>
            <w:rFonts w:ascii="Book Antiqua" w:hAnsi="Book Antiqua"/>
            <w:sz w:val="20"/>
            <w:szCs w:val="20"/>
          </w:rPr>
          <w:id w:val="1995412"/>
          <w:docPartObj>
            <w:docPartGallery w:val="Page Numbers (Top of Page)"/>
            <w:docPartUnique/>
          </w:docPartObj>
        </w:sdtPr>
        <w:sdtContent>
          <w:p w:rsidR="00916464" w:rsidRPr="00170A67" w:rsidRDefault="00916464" w:rsidP="00EA3D7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A67">
              <w:rPr>
                <w:rFonts w:ascii="Book Antiqua" w:hAnsi="Book Antiqua"/>
                <w:sz w:val="20"/>
                <w:szCs w:val="20"/>
              </w:rPr>
              <w:t xml:space="preserve">Stránka </w:t>
            </w:r>
            <w:r w:rsidR="00C477E5" w:rsidRPr="00170A67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170A67">
              <w:rPr>
                <w:rFonts w:ascii="Book Antiqua" w:hAnsi="Book Antiqua"/>
                <w:sz w:val="20"/>
                <w:szCs w:val="20"/>
              </w:rPr>
              <w:instrText xml:space="preserve"> PAGE </w:instrText>
            </w:r>
            <w:r w:rsidR="00C477E5" w:rsidRPr="00170A6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F3BB5">
              <w:rPr>
                <w:rFonts w:ascii="Book Antiqua" w:hAnsi="Book Antiqua"/>
                <w:noProof/>
                <w:sz w:val="20"/>
                <w:szCs w:val="20"/>
              </w:rPr>
              <w:t>6</w:t>
            </w:r>
            <w:r w:rsidR="00C477E5" w:rsidRPr="00170A67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170A67">
              <w:rPr>
                <w:rFonts w:ascii="Book Antiqua" w:hAnsi="Book Antiqua"/>
                <w:sz w:val="20"/>
                <w:szCs w:val="20"/>
              </w:rPr>
              <w:t xml:space="preserve"> z </w:t>
            </w:r>
            <w:r w:rsidR="00C477E5" w:rsidRPr="00170A67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170A67">
              <w:rPr>
                <w:rFonts w:ascii="Book Antiqua" w:hAnsi="Book Antiqua"/>
                <w:sz w:val="20"/>
                <w:szCs w:val="20"/>
              </w:rPr>
              <w:instrText xml:space="preserve"> NUMPAGES  </w:instrText>
            </w:r>
            <w:r w:rsidR="00C477E5" w:rsidRPr="00170A6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F3BB5">
              <w:rPr>
                <w:rFonts w:ascii="Book Antiqua" w:hAnsi="Book Antiqua"/>
                <w:noProof/>
                <w:sz w:val="20"/>
                <w:szCs w:val="20"/>
              </w:rPr>
              <w:t>6</w:t>
            </w:r>
            <w:r w:rsidR="00C477E5" w:rsidRPr="00170A6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64" w:rsidRPr="005B5E1C" w:rsidRDefault="00916464" w:rsidP="00C32C07">
    <w:pPr>
      <w:pStyle w:val="Zpat"/>
      <w:ind w:left="-567"/>
      <w:jc w:val="center"/>
      <w:rPr>
        <w:rFonts w:cstheme="minorHAnsi"/>
        <w:sz w:val="20"/>
        <w:szCs w:val="20"/>
      </w:rPr>
    </w:pPr>
    <w:r w:rsidRPr="005B5E1C">
      <w:rPr>
        <w:rFonts w:cstheme="minorHAnsi"/>
        <w:sz w:val="20"/>
        <w:szCs w:val="20"/>
      </w:rPr>
      <w:t>Dostupné z </w:t>
    </w:r>
    <w:hyperlink r:id="rId1" w:history="1">
      <w:r w:rsidRPr="005B5E1C">
        <w:rPr>
          <w:rStyle w:val="Hypertextovodkaz"/>
          <w:rFonts w:cstheme="minorHAnsi"/>
          <w:sz w:val="20"/>
          <w:szCs w:val="20"/>
        </w:rPr>
        <w:t>http://kynsperk.cz/mestske-organizace/zakladni-skola/</w:t>
      </w:r>
    </w:hyperlink>
    <w:r w:rsidRPr="005B5E1C">
      <w:rPr>
        <w:rFonts w:cstheme="minorHAnsi"/>
        <w:sz w:val="20"/>
        <w:szCs w:val="20"/>
      </w:rPr>
      <w:t xml:space="preserve">, financovaného z ESF a státního rozpočtu ČR. </w:t>
    </w:r>
  </w:p>
  <w:p w:rsidR="00916464" w:rsidRDefault="00916464" w:rsidP="00C32C07">
    <w:pPr>
      <w:pStyle w:val="Zpat"/>
      <w:ind w:left="-567"/>
      <w:jc w:val="center"/>
      <w:rPr>
        <w:rFonts w:cstheme="minorHAnsi"/>
        <w:sz w:val="20"/>
        <w:szCs w:val="20"/>
      </w:rPr>
    </w:pPr>
    <w:r w:rsidRPr="005B5E1C">
      <w:rPr>
        <w:rFonts w:cstheme="minorHAnsi"/>
        <w:sz w:val="20"/>
        <w:szCs w:val="20"/>
      </w:rPr>
      <w:t>Provozováno Základní školou v Kynšperku nad Ohří.</w:t>
    </w:r>
  </w:p>
  <w:p w:rsidR="00916464" w:rsidRDefault="00916464" w:rsidP="00C32C07">
    <w:pPr>
      <w:pStyle w:val="Zpat"/>
      <w:ind w:left="-567"/>
      <w:jc w:val="center"/>
      <w:rPr>
        <w:rFonts w:cstheme="minorHAnsi"/>
        <w:sz w:val="20"/>
        <w:szCs w:val="20"/>
      </w:rPr>
    </w:pPr>
  </w:p>
  <w:p w:rsidR="00916464" w:rsidRDefault="009164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6B" w:rsidRDefault="000A486B" w:rsidP="00CD3FAA">
      <w:pPr>
        <w:spacing w:after="0" w:line="240" w:lineRule="auto"/>
      </w:pPr>
      <w:r>
        <w:separator/>
      </w:r>
    </w:p>
  </w:footnote>
  <w:footnote w:type="continuationSeparator" w:id="0">
    <w:p w:rsidR="000A486B" w:rsidRDefault="000A486B" w:rsidP="00C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72E"/>
    <w:multiLevelType w:val="hybridMultilevel"/>
    <w:tmpl w:val="25F803FC"/>
    <w:lvl w:ilvl="0" w:tplc="319451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25AD"/>
    <w:multiLevelType w:val="multilevel"/>
    <w:tmpl w:val="1EA29358"/>
    <w:lvl w:ilvl="0">
      <w:numFmt w:val="bullet"/>
      <w:lvlText w:val="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43ED1FF6"/>
    <w:multiLevelType w:val="hybridMultilevel"/>
    <w:tmpl w:val="FAAE71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F24A8"/>
    <w:multiLevelType w:val="hybridMultilevel"/>
    <w:tmpl w:val="482662EE"/>
    <w:lvl w:ilvl="0" w:tplc="0E9A6D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E101DC1"/>
    <w:multiLevelType w:val="hybridMultilevel"/>
    <w:tmpl w:val="959C2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23A2"/>
    <w:multiLevelType w:val="hybridMultilevel"/>
    <w:tmpl w:val="4F56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5632A"/>
    <w:multiLevelType w:val="hybridMultilevel"/>
    <w:tmpl w:val="80C6A878"/>
    <w:lvl w:ilvl="0" w:tplc="42982FCE"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11C9"/>
    <w:rsid w:val="00002AE5"/>
    <w:rsid w:val="0001063D"/>
    <w:rsid w:val="000144A4"/>
    <w:rsid w:val="0004246C"/>
    <w:rsid w:val="0004313A"/>
    <w:rsid w:val="000531DF"/>
    <w:rsid w:val="00062A4D"/>
    <w:rsid w:val="00070C20"/>
    <w:rsid w:val="00077DA4"/>
    <w:rsid w:val="00081FF9"/>
    <w:rsid w:val="00090409"/>
    <w:rsid w:val="00095EEE"/>
    <w:rsid w:val="000A486B"/>
    <w:rsid w:val="000E6FA4"/>
    <w:rsid w:val="000F79FF"/>
    <w:rsid w:val="000F7CE5"/>
    <w:rsid w:val="00102706"/>
    <w:rsid w:val="00103009"/>
    <w:rsid w:val="00104E62"/>
    <w:rsid w:val="00110A06"/>
    <w:rsid w:val="001140E3"/>
    <w:rsid w:val="00117037"/>
    <w:rsid w:val="001221AA"/>
    <w:rsid w:val="001250C5"/>
    <w:rsid w:val="001330A1"/>
    <w:rsid w:val="001335D1"/>
    <w:rsid w:val="001360EB"/>
    <w:rsid w:val="00155B72"/>
    <w:rsid w:val="00160BE9"/>
    <w:rsid w:val="00162E2C"/>
    <w:rsid w:val="00170A67"/>
    <w:rsid w:val="00192733"/>
    <w:rsid w:val="00192F42"/>
    <w:rsid w:val="001A1CA3"/>
    <w:rsid w:val="001B0F86"/>
    <w:rsid w:val="001B1459"/>
    <w:rsid w:val="001B2D09"/>
    <w:rsid w:val="001B6E79"/>
    <w:rsid w:val="001C7AF4"/>
    <w:rsid w:val="001D14A1"/>
    <w:rsid w:val="001D3E96"/>
    <w:rsid w:val="001E1EFC"/>
    <w:rsid w:val="00200594"/>
    <w:rsid w:val="00224CC8"/>
    <w:rsid w:val="00227720"/>
    <w:rsid w:val="00232475"/>
    <w:rsid w:val="00236241"/>
    <w:rsid w:val="0026024C"/>
    <w:rsid w:val="002610B9"/>
    <w:rsid w:val="00265492"/>
    <w:rsid w:val="00266E4D"/>
    <w:rsid w:val="002836C6"/>
    <w:rsid w:val="002841D6"/>
    <w:rsid w:val="00287B4F"/>
    <w:rsid w:val="002A599B"/>
    <w:rsid w:val="002B196C"/>
    <w:rsid w:val="002C1926"/>
    <w:rsid w:val="002C43E7"/>
    <w:rsid w:val="002D1949"/>
    <w:rsid w:val="002E0071"/>
    <w:rsid w:val="002E013A"/>
    <w:rsid w:val="0030532F"/>
    <w:rsid w:val="00316048"/>
    <w:rsid w:val="003249D9"/>
    <w:rsid w:val="00326F09"/>
    <w:rsid w:val="0033426F"/>
    <w:rsid w:val="0033513D"/>
    <w:rsid w:val="0034010A"/>
    <w:rsid w:val="00343405"/>
    <w:rsid w:val="00356EEA"/>
    <w:rsid w:val="003625CF"/>
    <w:rsid w:val="003632AE"/>
    <w:rsid w:val="003674B4"/>
    <w:rsid w:val="00375674"/>
    <w:rsid w:val="00382EFB"/>
    <w:rsid w:val="0038303E"/>
    <w:rsid w:val="003832E0"/>
    <w:rsid w:val="00390084"/>
    <w:rsid w:val="003A5459"/>
    <w:rsid w:val="003A5ECF"/>
    <w:rsid w:val="003B2251"/>
    <w:rsid w:val="003B76F2"/>
    <w:rsid w:val="003E3644"/>
    <w:rsid w:val="003E4D31"/>
    <w:rsid w:val="003F24E9"/>
    <w:rsid w:val="003F6D06"/>
    <w:rsid w:val="0042436A"/>
    <w:rsid w:val="00426AE7"/>
    <w:rsid w:val="0042764D"/>
    <w:rsid w:val="00432E35"/>
    <w:rsid w:val="0044360D"/>
    <w:rsid w:val="00444D5F"/>
    <w:rsid w:val="00452003"/>
    <w:rsid w:val="00462E93"/>
    <w:rsid w:val="0047396A"/>
    <w:rsid w:val="00485B62"/>
    <w:rsid w:val="00497B4A"/>
    <w:rsid w:val="004A1ADB"/>
    <w:rsid w:val="004A4B2A"/>
    <w:rsid w:val="004A5235"/>
    <w:rsid w:val="004B098C"/>
    <w:rsid w:val="004B185A"/>
    <w:rsid w:val="004C0F4B"/>
    <w:rsid w:val="004D0121"/>
    <w:rsid w:val="004D09FA"/>
    <w:rsid w:val="004D32E1"/>
    <w:rsid w:val="004E1253"/>
    <w:rsid w:val="004E6452"/>
    <w:rsid w:val="004E6B5E"/>
    <w:rsid w:val="004F493D"/>
    <w:rsid w:val="005001E7"/>
    <w:rsid w:val="00503736"/>
    <w:rsid w:val="00513EF4"/>
    <w:rsid w:val="00516066"/>
    <w:rsid w:val="00520812"/>
    <w:rsid w:val="00532068"/>
    <w:rsid w:val="00534F7E"/>
    <w:rsid w:val="00541417"/>
    <w:rsid w:val="00554614"/>
    <w:rsid w:val="00557F0D"/>
    <w:rsid w:val="005601E7"/>
    <w:rsid w:val="0056293F"/>
    <w:rsid w:val="00574DEC"/>
    <w:rsid w:val="00584033"/>
    <w:rsid w:val="005C0F00"/>
    <w:rsid w:val="005C1B84"/>
    <w:rsid w:val="005C1FD1"/>
    <w:rsid w:val="005D7E47"/>
    <w:rsid w:val="005E13F2"/>
    <w:rsid w:val="005F3D5C"/>
    <w:rsid w:val="005F5AA7"/>
    <w:rsid w:val="0060676E"/>
    <w:rsid w:val="00607293"/>
    <w:rsid w:val="0061007B"/>
    <w:rsid w:val="006123E5"/>
    <w:rsid w:val="00615501"/>
    <w:rsid w:val="0063504D"/>
    <w:rsid w:val="006414F7"/>
    <w:rsid w:val="006440A3"/>
    <w:rsid w:val="00644702"/>
    <w:rsid w:val="00650B0B"/>
    <w:rsid w:val="00653E03"/>
    <w:rsid w:val="00657DC3"/>
    <w:rsid w:val="00665118"/>
    <w:rsid w:val="00666C7F"/>
    <w:rsid w:val="006672B5"/>
    <w:rsid w:val="006735AE"/>
    <w:rsid w:val="00681A2C"/>
    <w:rsid w:val="00687327"/>
    <w:rsid w:val="006A3BA8"/>
    <w:rsid w:val="006A63C0"/>
    <w:rsid w:val="006C0396"/>
    <w:rsid w:val="006C2FA4"/>
    <w:rsid w:val="006D4F15"/>
    <w:rsid w:val="006F6088"/>
    <w:rsid w:val="006F7C9F"/>
    <w:rsid w:val="00703018"/>
    <w:rsid w:val="007054C9"/>
    <w:rsid w:val="00705A5F"/>
    <w:rsid w:val="0070623B"/>
    <w:rsid w:val="0073648A"/>
    <w:rsid w:val="007409EF"/>
    <w:rsid w:val="007608F0"/>
    <w:rsid w:val="007656B4"/>
    <w:rsid w:val="007713BC"/>
    <w:rsid w:val="00771642"/>
    <w:rsid w:val="00773550"/>
    <w:rsid w:val="00791E4A"/>
    <w:rsid w:val="007A08A9"/>
    <w:rsid w:val="007B288B"/>
    <w:rsid w:val="007C2AED"/>
    <w:rsid w:val="007C59A9"/>
    <w:rsid w:val="007E22BA"/>
    <w:rsid w:val="007E306D"/>
    <w:rsid w:val="007F3BB5"/>
    <w:rsid w:val="007F582C"/>
    <w:rsid w:val="00806B89"/>
    <w:rsid w:val="0081096D"/>
    <w:rsid w:val="00814895"/>
    <w:rsid w:val="008214E9"/>
    <w:rsid w:val="0083271E"/>
    <w:rsid w:val="0084696B"/>
    <w:rsid w:val="008469D6"/>
    <w:rsid w:val="0085018D"/>
    <w:rsid w:val="00851CF0"/>
    <w:rsid w:val="00863185"/>
    <w:rsid w:val="00866749"/>
    <w:rsid w:val="00870543"/>
    <w:rsid w:val="008A22E1"/>
    <w:rsid w:val="008B33FA"/>
    <w:rsid w:val="008B3A0F"/>
    <w:rsid w:val="008D1B32"/>
    <w:rsid w:val="008D4EE1"/>
    <w:rsid w:val="008E4346"/>
    <w:rsid w:val="008F33E1"/>
    <w:rsid w:val="0090502E"/>
    <w:rsid w:val="00911110"/>
    <w:rsid w:val="00916464"/>
    <w:rsid w:val="00926611"/>
    <w:rsid w:val="00930DB8"/>
    <w:rsid w:val="00932577"/>
    <w:rsid w:val="009411C9"/>
    <w:rsid w:val="009427D6"/>
    <w:rsid w:val="009448B8"/>
    <w:rsid w:val="00963435"/>
    <w:rsid w:val="00974F11"/>
    <w:rsid w:val="0098476F"/>
    <w:rsid w:val="00995321"/>
    <w:rsid w:val="009B329A"/>
    <w:rsid w:val="009B36F9"/>
    <w:rsid w:val="009C43C6"/>
    <w:rsid w:val="009D02AA"/>
    <w:rsid w:val="009D6793"/>
    <w:rsid w:val="009E4F62"/>
    <w:rsid w:val="009E51CA"/>
    <w:rsid w:val="009F340A"/>
    <w:rsid w:val="009F4A31"/>
    <w:rsid w:val="00A06DD0"/>
    <w:rsid w:val="00A11058"/>
    <w:rsid w:val="00A11F59"/>
    <w:rsid w:val="00A12281"/>
    <w:rsid w:val="00A14B14"/>
    <w:rsid w:val="00A2337A"/>
    <w:rsid w:val="00A3117F"/>
    <w:rsid w:val="00A314EA"/>
    <w:rsid w:val="00A33356"/>
    <w:rsid w:val="00A37D63"/>
    <w:rsid w:val="00A40E90"/>
    <w:rsid w:val="00A54C2E"/>
    <w:rsid w:val="00A75F49"/>
    <w:rsid w:val="00A853B4"/>
    <w:rsid w:val="00A90BF1"/>
    <w:rsid w:val="00A94940"/>
    <w:rsid w:val="00A94B71"/>
    <w:rsid w:val="00AA6B0A"/>
    <w:rsid w:val="00AB5736"/>
    <w:rsid w:val="00AB5F0C"/>
    <w:rsid w:val="00AD16F2"/>
    <w:rsid w:val="00AD3668"/>
    <w:rsid w:val="00AF1B39"/>
    <w:rsid w:val="00AF2218"/>
    <w:rsid w:val="00AF43D3"/>
    <w:rsid w:val="00B06DF8"/>
    <w:rsid w:val="00B10734"/>
    <w:rsid w:val="00B238DF"/>
    <w:rsid w:val="00B303AA"/>
    <w:rsid w:val="00B36B0E"/>
    <w:rsid w:val="00B461F8"/>
    <w:rsid w:val="00B56EA1"/>
    <w:rsid w:val="00B8069F"/>
    <w:rsid w:val="00B9336A"/>
    <w:rsid w:val="00BA4F19"/>
    <w:rsid w:val="00BA6429"/>
    <w:rsid w:val="00BA7CC9"/>
    <w:rsid w:val="00BB03DA"/>
    <w:rsid w:val="00BB65E8"/>
    <w:rsid w:val="00BD04B2"/>
    <w:rsid w:val="00BD6161"/>
    <w:rsid w:val="00BE5028"/>
    <w:rsid w:val="00BF1A09"/>
    <w:rsid w:val="00BF470B"/>
    <w:rsid w:val="00BF490A"/>
    <w:rsid w:val="00C02BD1"/>
    <w:rsid w:val="00C0324C"/>
    <w:rsid w:val="00C04DAC"/>
    <w:rsid w:val="00C11BA4"/>
    <w:rsid w:val="00C178C1"/>
    <w:rsid w:val="00C303D0"/>
    <w:rsid w:val="00C31791"/>
    <w:rsid w:val="00C32C07"/>
    <w:rsid w:val="00C356CC"/>
    <w:rsid w:val="00C4068D"/>
    <w:rsid w:val="00C416BC"/>
    <w:rsid w:val="00C45201"/>
    <w:rsid w:val="00C477E5"/>
    <w:rsid w:val="00C70701"/>
    <w:rsid w:val="00C86A42"/>
    <w:rsid w:val="00C90439"/>
    <w:rsid w:val="00C909D8"/>
    <w:rsid w:val="00C93A6F"/>
    <w:rsid w:val="00CA0811"/>
    <w:rsid w:val="00CA1930"/>
    <w:rsid w:val="00CB1045"/>
    <w:rsid w:val="00CB202E"/>
    <w:rsid w:val="00CB4090"/>
    <w:rsid w:val="00CC052F"/>
    <w:rsid w:val="00CD3FAA"/>
    <w:rsid w:val="00CF3D4A"/>
    <w:rsid w:val="00CF6072"/>
    <w:rsid w:val="00D03E86"/>
    <w:rsid w:val="00D10556"/>
    <w:rsid w:val="00D11926"/>
    <w:rsid w:val="00D34402"/>
    <w:rsid w:val="00D401B1"/>
    <w:rsid w:val="00D4057D"/>
    <w:rsid w:val="00D41AA0"/>
    <w:rsid w:val="00D46AD1"/>
    <w:rsid w:val="00D50F3D"/>
    <w:rsid w:val="00D5137C"/>
    <w:rsid w:val="00D600C8"/>
    <w:rsid w:val="00D61D70"/>
    <w:rsid w:val="00D65905"/>
    <w:rsid w:val="00D673F8"/>
    <w:rsid w:val="00D816FF"/>
    <w:rsid w:val="00D83A2F"/>
    <w:rsid w:val="00D9730E"/>
    <w:rsid w:val="00DA1B26"/>
    <w:rsid w:val="00DB24AC"/>
    <w:rsid w:val="00DB716E"/>
    <w:rsid w:val="00DC2AB1"/>
    <w:rsid w:val="00DF3460"/>
    <w:rsid w:val="00E03FE0"/>
    <w:rsid w:val="00E1209A"/>
    <w:rsid w:val="00E219A9"/>
    <w:rsid w:val="00E2500D"/>
    <w:rsid w:val="00E2794E"/>
    <w:rsid w:val="00E35F30"/>
    <w:rsid w:val="00E376A2"/>
    <w:rsid w:val="00E37EB2"/>
    <w:rsid w:val="00E44FC1"/>
    <w:rsid w:val="00E56B32"/>
    <w:rsid w:val="00E6703D"/>
    <w:rsid w:val="00E67FF2"/>
    <w:rsid w:val="00E92E14"/>
    <w:rsid w:val="00E93660"/>
    <w:rsid w:val="00E95E8F"/>
    <w:rsid w:val="00E975CB"/>
    <w:rsid w:val="00E97838"/>
    <w:rsid w:val="00E9785B"/>
    <w:rsid w:val="00EA3D7C"/>
    <w:rsid w:val="00EA74DA"/>
    <w:rsid w:val="00ED5E07"/>
    <w:rsid w:val="00ED5EA5"/>
    <w:rsid w:val="00EF40AC"/>
    <w:rsid w:val="00EF6E38"/>
    <w:rsid w:val="00F036E9"/>
    <w:rsid w:val="00F12C63"/>
    <w:rsid w:val="00F137E0"/>
    <w:rsid w:val="00F15F2A"/>
    <w:rsid w:val="00F161D0"/>
    <w:rsid w:val="00F41B9A"/>
    <w:rsid w:val="00F57C20"/>
    <w:rsid w:val="00F74153"/>
    <w:rsid w:val="00F81381"/>
    <w:rsid w:val="00F8685F"/>
    <w:rsid w:val="00F93CB3"/>
    <w:rsid w:val="00F9483D"/>
    <w:rsid w:val="00F95176"/>
    <w:rsid w:val="00FA5ECB"/>
    <w:rsid w:val="00FC170D"/>
    <w:rsid w:val="00FD024A"/>
    <w:rsid w:val="00FD118E"/>
    <w:rsid w:val="00FE1CD8"/>
    <w:rsid w:val="00FF56DE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FAA"/>
  </w:style>
  <w:style w:type="paragraph" w:styleId="Nadpis1">
    <w:name w:val="heading 1"/>
    <w:basedOn w:val="Normln"/>
    <w:next w:val="Normln"/>
    <w:link w:val="Nadpis1Char"/>
    <w:uiPriority w:val="9"/>
    <w:qFormat/>
    <w:rsid w:val="00F93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CD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D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3FAA"/>
  </w:style>
  <w:style w:type="paragraph" w:styleId="Zpat">
    <w:name w:val="footer"/>
    <w:basedOn w:val="Normln"/>
    <w:link w:val="ZpatChar"/>
    <w:uiPriority w:val="99"/>
    <w:unhideWhenUsed/>
    <w:rsid w:val="00CD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FAA"/>
  </w:style>
  <w:style w:type="paragraph" w:styleId="Textbubliny">
    <w:name w:val="Balloon Text"/>
    <w:basedOn w:val="Normln"/>
    <w:link w:val="TextbublinyChar"/>
    <w:uiPriority w:val="99"/>
    <w:semiHidden/>
    <w:unhideWhenUsed/>
    <w:rsid w:val="00CD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F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D3FAA"/>
    <w:rPr>
      <w:color w:val="0000FF" w:themeColor="hyperlink"/>
      <w:u w:val="single"/>
    </w:rPr>
  </w:style>
  <w:style w:type="paragraph" w:customStyle="1" w:styleId="Standard">
    <w:name w:val="Standard"/>
    <w:rsid w:val="009448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9448B8"/>
    <w:pPr>
      <w:spacing w:after="120"/>
    </w:pPr>
  </w:style>
  <w:style w:type="paragraph" w:customStyle="1" w:styleId="Heading2">
    <w:name w:val="Heading 2"/>
    <w:basedOn w:val="Normln"/>
    <w:next w:val="Textbody"/>
    <w:rsid w:val="009448B8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b/>
      <w:bCs/>
      <w:i/>
      <w:iCs/>
      <w:kern w:val="3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6414F7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39008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74D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4D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74DE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B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B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BA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93CB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93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">
    <w:name w:val="comment"/>
    <w:basedOn w:val="Standardnpsmoodstavce"/>
    <w:rsid w:val="00BD6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upload.wikimedia.org/wikipedia/commons/0/04/Slivo%C5%88_%C5%A1vestka%2C_plum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pload.wikimedia.org/wikipedia/commons/thumb/7/76/Nuss_mit_Schale.jpg/800px-Nuss_mit_Schal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thumb/f/f9/Apricots.jpg/258px-Apricots.jpg" TargetMode="External"/><Relationship Id="rId20" Type="http://schemas.openxmlformats.org/officeDocument/2006/relationships/hyperlink" Target="http://upload.wikimedia.org/wikipedia/commons/thumb/c/c1/Fuji_apple.jpg/320px-Fuji_appl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thumb/c/cf/Pears.jpg/220px-Pears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upload.wikimedia.org/wikipedia/commons/thumb/b/bb/Cherry_Stella444.jpg/220px-Cherry_Stella44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ynsperk.cz/mestske-organizace/zakladni-skol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ynsperk.cz/mestske-organizace/zakladni-skol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5F07-83B0-4DBE-B8D2-A92ECE9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</dc:creator>
  <cp:lastModifiedBy>ucitel</cp:lastModifiedBy>
  <cp:revision>119</cp:revision>
  <cp:lastPrinted>2011-11-30T11:03:00Z</cp:lastPrinted>
  <dcterms:created xsi:type="dcterms:W3CDTF">2011-10-09T11:03:00Z</dcterms:created>
  <dcterms:modified xsi:type="dcterms:W3CDTF">2011-11-30T11:04:00Z</dcterms:modified>
</cp:coreProperties>
</file>